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DC" w:rsidRPr="00232EDC" w:rsidRDefault="005A2D25" w:rsidP="00FE512A">
      <w:pPr>
        <w:spacing w:after="0" w:line="240" w:lineRule="auto"/>
        <w:rPr>
          <w:rFonts w:eastAsia="Times New Roman" w:cs="Times New Roman"/>
          <w:b/>
          <w:bCs/>
          <w:sz w:val="32"/>
          <w:szCs w:val="32"/>
          <w:lang w:eastAsia="de-DE"/>
        </w:rPr>
      </w:pPr>
      <w:r>
        <w:rPr>
          <w:rFonts w:eastAsia="Times New Roman" w:cs="Times New Roman"/>
          <w:b/>
          <w:bCs/>
          <w:sz w:val="32"/>
          <w:szCs w:val="32"/>
          <w:lang w:eastAsia="de-DE"/>
        </w:rPr>
        <w:t xml:space="preserve">Für Lehrkräfte heißt es wieder: </w:t>
      </w:r>
      <w:r w:rsidR="00CD379C">
        <w:rPr>
          <w:rFonts w:eastAsia="Times New Roman" w:cs="Times New Roman"/>
          <w:b/>
          <w:bCs/>
          <w:sz w:val="32"/>
          <w:szCs w:val="32"/>
          <w:lang w:eastAsia="de-DE"/>
        </w:rPr>
        <w:t xml:space="preserve">Arbeitslos in die </w:t>
      </w:r>
      <w:r w:rsidR="006E4023">
        <w:rPr>
          <w:rFonts w:eastAsia="Times New Roman" w:cs="Times New Roman"/>
          <w:b/>
          <w:bCs/>
          <w:sz w:val="32"/>
          <w:szCs w:val="32"/>
          <w:lang w:eastAsia="de-DE"/>
        </w:rPr>
        <w:t>Sommer</w:t>
      </w:r>
      <w:r w:rsidR="00CD379C">
        <w:rPr>
          <w:rFonts w:eastAsia="Times New Roman" w:cs="Times New Roman"/>
          <w:b/>
          <w:bCs/>
          <w:sz w:val="32"/>
          <w:szCs w:val="32"/>
          <w:lang w:eastAsia="de-DE"/>
        </w:rPr>
        <w:t>ferien</w:t>
      </w:r>
      <w:r w:rsidR="006E4023">
        <w:rPr>
          <w:rFonts w:eastAsia="Times New Roman" w:cs="Times New Roman"/>
          <w:b/>
          <w:bCs/>
          <w:sz w:val="32"/>
          <w:szCs w:val="32"/>
          <w:lang w:eastAsia="de-DE"/>
        </w:rPr>
        <w:t xml:space="preserve"> </w:t>
      </w:r>
    </w:p>
    <w:p w:rsidR="00232EDC" w:rsidRDefault="00232EDC" w:rsidP="00FE512A">
      <w:pPr>
        <w:spacing w:after="0" w:line="240" w:lineRule="auto"/>
        <w:rPr>
          <w:rFonts w:eastAsia="Times New Roman" w:cs="Times New Roman"/>
          <w:b/>
          <w:bCs/>
          <w:szCs w:val="24"/>
          <w:lang w:eastAsia="de-DE"/>
        </w:rPr>
      </w:pPr>
    </w:p>
    <w:p w:rsidR="0063452C" w:rsidRDefault="007615F2" w:rsidP="00FE512A">
      <w:pPr>
        <w:spacing w:after="0" w:line="240" w:lineRule="auto"/>
        <w:rPr>
          <w:b/>
          <w:u w:val="single"/>
        </w:rPr>
      </w:pPr>
      <w:r w:rsidRPr="00B918DA">
        <w:rPr>
          <w:rFonts w:eastAsia="Times New Roman" w:cs="Times New Roman"/>
          <w:b/>
          <w:bCs/>
          <w:lang w:eastAsia="de-DE"/>
        </w:rPr>
        <w:t xml:space="preserve">Auswertung der Antwort der Bundesregierung </w:t>
      </w:r>
      <w:r w:rsidR="009C3233">
        <w:rPr>
          <w:rFonts w:eastAsia="Times New Roman" w:cs="Times New Roman"/>
          <w:b/>
          <w:bCs/>
          <w:lang w:eastAsia="de-DE"/>
        </w:rPr>
        <w:t>vom 2.7.2019</w:t>
      </w:r>
      <w:r w:rsidR="00894F17">
        <w:rPr>
          <w:rFonts w:eastAsia="Times New Roman" w:cs="Times New Roman"/>
          <w:b/>
          <w:bCs/>
          <w:lang w:eastAsia="de-DE"/>
        </w:rPr>
        <w:t xml:space="preserve"> </w:t>
      </w:r>
      <w:r w:rsidRPr="00B918DA">
        <w:rPr>
          <w:rFonts w:eastAsia="Times New Roman" w:cs="Times New Roman"/>
          <w:b/>
          <w:bCs/>
          <w:lang w:eastAsia="de-DE"/>
        </w:rPr>
        <w:t>auf die Kleine Anfrage</w:t>
      </w:r>
      <w:r w:rsidR="00F072F8" w:rsidRPr="00B918DA">
        <w:rPr>
          <w:rFonts w:eastAsia="Times New Roman" w:cs="Times New Roman"/>
          <w:b/>
          <w:bCs/>
          <w:lang w:eastAsia="de-DE"/>
        </w:rPr>
        <w:t xml:space="preserve"> „</w:t>
      </w:r>
      <w:r w:rsidR="009C3233">
        <w:rPr>
          <w:b/>
        </w:rPr>
        <w:t>Kontrolle des Arbeitszeitgesetzes in Deutschland</w:t>
      </w:r>
      <w:r w:rsidR="00F072F8" w:rsidRPr="00B918DA">
        <w:rPr>
          <w:rFonts w:eastAsia="Times New Roman" w:cs="Times New Roman"/>
          <w:b/>
          <w:bCs/>
          <w:lang w:eastAsia="de-DE"/>
        </w:rPr>
        <w:t>"</w:t>
      </w:r>
      <w:r w:rsidRPr="00B918DA">
        <w:rPr>
          <w:rFonts w:eastAsia="Times New Roman" w:cs="Times New Roman"/>
          <w:b/>
          <w:bCs/>
          <w:lang w:eastAsia="de-DE"/>
        </w:rPr>
        <w:t xml:space="preserve"> </w:t>
      </w:r>
      <w:r w:rsidR="000225F0">
        <w:rPr>
          <w:b/>
        </w:rPr>
        <w:t>(BT-Drs. 19</w:t>
      </w:r>
      <w:r w:rsidR="009C3233">
        <w:rPr>
          <w:b/>
        </w:rPr>
        <w:t>/</w:t>
      </w:r>
      <w:r w:rsidR="00495410">
        <w:rPr>
          <w:b/>
        </w:rPr>
        <w:t>11410</w:t>
      </w:r>
      <w:r w:rsidR="00F072F8" w:rsidRPr="00B918DA">
        <w:rPr>
          <w:b/>
        </w:rPr>
        <w:t xml:space="preserve">) </w:t>
      </w:r>
      <w:r w:rsidR="00F072F8" w:rsidRPr="00B918DA">
        <w:rPr>
          <w:rFonts w:eastAsia="Times New Roman" w:cs="Times New Roman"/>
          <w:b/>
          <w:bCs/>
          <w:lang w:eastAsia="de-DE"/>
        </w:rPr>
        <w:t>v</w:t>
      </w:r>
      <w:r w:rsidR="00232EDC" w:rsidRPr="00B918DA">
        <w:rPr>
          <w:rFonts w:eastAsia="Times New Roman" w:cs="Times New Roman"/>
          <w:b/>
          <w:bCs/>
          <w:lang w:eastAsia="de-DE"/>
        </w:rPr>
        <w:t xml:space="preserve">on </w:t>
      </w:r>
      <w:r w:rsidR="009C3233">
        <w:rPr>
          <w:rFonts w:eastAsia="Times New Roman" w:cs="Times New Roman"/>
          <w:b/>
          <w:bCs/>
          <w:lang w:eastAsia="de-DE"/>
        </w:rPr>
        <w:t>Susanne Ferschl</w:t>
      </w:r>
      <w:r w:rsidR="000225F0">
        <w:rPr>
          <w:rFonts w:eastAsia="Times New Roman" w:cs="Times New Roman"/>
          <w:b/>
          <w:bCs/>
          <w:lang w:eastAsia="de-DE"/>
        </w:rPr>
        <w:t xml:space="preserve"> u.a. und der</w:t>
      </w:r>
      <w:r w:rsidR="00232EDC" w:rsidRPr="00B918DA">
        <w:rPr>
          <w:rFonts w:eastAsia="Times New Roman" w:cs="Times New Roman"/>
          <w:b/>
          <w:bCs/>
          <w:lang w:eastAsia="de-DE"/>
        </w:rPr>
        <w:t xml:space="preserve"> </w:t>
      </w:r>
      <w:r w:rsidR="000225F0">
        <w:rPr>
          <w:rFonts w:eastAsia="Times New Roman" w:cs="Times New Roman"/>
          <w:b/>
          <w:bCs/>
          <w:lang w:eastAsia="de-DE"/>
        </w:rPr>
        <w:t>Fraktion DIE LINKE</w:t>
      </w:r>
      <w:r w:rsidR="00F072F8" w:rsidRPr="00B918DA">
        <w:rPr>
          <w:rFonts w:eastAsia="Times New Roman" w:cs="Times New Roman"/>
          <w:b/>
          <w:bCs/>
          <w:lang w:eastAsia="de-DE"/>
        </w:rPr>
        <w:t xml:space="preserve"> im Bundestag</w:t>
      </w:r>
      <w:r w:rsidR="00232EDC" w:rsidRPr="00B918DA">
        <w:rPr>
          <w:rFonts w:eastAsia="Times New Roman" w:cs="Times New Roman"/>
          <w:b/>
          <w:bCs/>
          <w:lang w:eastAsia="de-DE"/>
        </w:rPr>
        <w:t>.</w:t>
      </w:r>
    </w:p>
    <w:p w:rsidR="002D28A2" w:rsidRPr="00B918DA" w:rsidRDefault="002D28A2" w:rsidP="00FE512A">
      <w:pPr>
        <w:spacing w:after="0" w:line="240" w:lineRule="auto"/>
        <w:rPr>
          <w:b/>
          <w:u w:val="single"/>
        </w:rPr>
      </w:pPr>
    </w:p>
    <w:p w:rsidR="007615F2" w:rsidRDefault="007615F2" w:rsidP="00FE512A">
      <w:pPr>
        <w:spacing w:after="0" w:line="240" w:lineRule="auto"/>
      </w:pPr>
      <w:r w:rsidRPr="00B918DA">
        <w:rPr>
          <w:b/>
          <w:u w:val="single"/>
        </w:rPr>
        <w:t>Zusammenfassung:</w:t>
      </w:r>
    </w:p>
    <w:p w:rsidR="005A2D25" w:rsidRDefault="005A2D25" w:rsidP="00FE512A">
      <w:pPr>
        <w:spacing w:after="0" w:line="240" w:lineRule="auto"/>
      </w:pPr>
      <w:r>
        <w:t xml:space="preserve">Acht von </w:t>
      </w:r>
      <w:r w:rsidR="00CD379C">
        <w:t>z</w:t>
      </w:r>
      <w:r>
        <w:t>ehn Lehrkräften werden befristet eingestellt. 2018 belief sich die Zahl der begonnenen sozialversicherungspflichtigen Beschäftigungsverhältnisse bei Lehrtätigkeit an allgemeinbildenden Schulen auf bundesweit 65</w:t>
      </w:r>
      <w:r w:rsidR="00CD379C">
        <w:t>.</w:t>
      </w:r>
      <w:r>
        <w:t>000, davon waren 51</w:t>
      </w:r>
      <w:r w:rsidR="00CD379C">
        <w:t>.</w:t>
      </w:r>
      <w:r>
        <w:t>000 befristet. Im Juni 2019 waren 5</w:t>
      </w:r>
      <w:r w:rsidR="00CD379C">
        <w:t>.</w:t>
      </w:r>
      <w:r>
        <w:t>281 Lehrkräfte arbeitslos gemeldet. Es ist zu erwarten, dass sich der Trend der letzten Jahre fortsetzt und sich diese Zahl in den nächsten zwei Monaten nahezu verdoppelt. Im August erreicht die Arbeitslosigkeit immer ihren Höchststand. Sie lag 2018 bei 9.102 und 2017 bei 9.222 (siehe Tabelle1).</w:t>
      </w:r>
    </w:p>
    <w:p w:rsidR="005A2D25" w:rsidRDefault="005A2D25" w:rsidP="00FE512A">
      <w:pPr>
        <w:spacing w:after="0" w:line="240" w:lineRule="auto"/>
      </w:pPr>
      <w:r>
        <w:rPr>
          <w:noProof/>
          <w:lang w:eastAsia="de-DE"/>
        </w:rPr>
        <w:drawing>
          <wp:inline distT="0" distB="0" distL="0" distR="0" wp14:anchorId="69A8D9EA" wp14:editId="0A540218">
            <wp:extent cx="5724525" cy="204216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0A59" w:rsidRDefault="005A2D25" w:rsidP="005A2D25">
      <w:pPr>
        <w:pStyle w:val="StandardWeb"/>
        <w:spacing w:before="2"/>
        <w:rPr>
          <w:b/>
          <w:u w:val="single"/>
        </w:rPr>
      </w:pPr>
      <w:r>
        <w:rPr>
          <w:rFonts w:ascii="Calibri" w:eastAsia="SimSun" w:hAnsi="Calibri" w:cs="Calibri"/>
          <w:kern w:val="1"/>
          <w:sz w:val="22"/>
          <w:szCs w:val="22"/>
          <w:lang w:eastAsia="ar-SA"/>
        </w:rPr>
        <w:t xml:space="preserve">Die Anzahl der </w:t>
      </w:r>
      <w:r w:rsidR="00CD379C">
        <w:rPr>
          <w:rFonts w:ascii="Calibri" w:eastAsia="SimSun" w:hAnsi="Calibri" w:cs="Calibri"/>
          <w:kern w:val="1"/>
          <w:sz w:val="22"/>
          <w:szCs w:val="22"/>
          <w:lang w:eastAsia="ar-SA"/>
        </w:rPr>
        <w:t>a</w:t>
      </w:r>
      <w:r>
        <w:rPr>
          <w:rFonts w:ascii="Calibri" w:eastAsia="SimSun" w:hAnsi="Calibri" w:cs="Calibri"/>
          <w:kern w:val="1"/>
          <w:sz w:val="22"/>
          <w:szCs w:val="22"/>
          <w:lang w:eastAsia="ar-SA"/>
        </w:rPr>
        <w:t>rbeitssuchenden Lehrkräfte erreicht im Juni bzw. im Juli ihren Höchststand. Sie ist wieder sprunghaft auf 16</w:t>
      </w:r>
      <w:r w:rsidR="00CD379C">
        <w:rPr>
          <w:rFonts w:ascii="Calibri" w:eastAsia="SimSun" w:hAnsi="Calibri" w:cs="Calibri"/>
          <w:kern w:val="1"/>
          <w:sz w:val="22"/>
          <w:szCs w:val="22"/>
          <w:lang w:eastAsia="ar-SA"/>
        </w:rPr>
        <w:t>.</w:t>
      </w:r>
      <w:r>
        <w:rPr>
          <w:rFonts w:ascii="Calibri" w:eastAsia="SimSun" w:hAnsi="Calibri" w:cs="Calibri"/>
          <w:kern w:val="1"/>
          <w:sz w:val="22"/>
          <w:szCs w:val="22"/>
          <w:lang w:eastAsia="ar-SA"/>
        </w:rPr>
        <w:t>736 angestiegen und ist der Vorbote der drohenden Arbeitslosigkeit. 2019 sind zwar 200 Lehrkräfte weniger als 2018 arbeitssuchend, doch im Vergleich zu 2016 sind es 1</w:t>
      </w:r>
      <w:r w:rsidR="00CD379C">
        <w:rPr>
          <w:rFonts w:ascii="Calibri" w:eastAsia="SimSun" w:hAnsi="Calibri" w:cs="Calibri"/>
          <w:kern w:val="1"/>
          <w:sz w:val="22"/>
          <w:szCs w:val="22"/>
          <w:lang w:eastAsia="ar-SA"/>
        </w:rPr>
        <w:t>.</w:t>
      </w:r>
      <w:r>
        <w:rPr>
          <w:rFonts w:ascii="Calibri" w:eastAsia="SimSun" w:hAnsi="Calibri" w:cs="Calibri"/>
          <w:kern w:val="1"/>
          <w:sz w:val="22"/>
          <w:szCs w:val="22"/>
          <w:lang w:eastAsia="ar-SA"/>
        </w:rPr>
        <w:t>100 mehr</w:t>
      </w:r>
      <w:r w:rsidRPr="005A2D25">
        <w:rPr>
          <w:rFonts w:ascii="Calibri" w:eastAsia="SimSun" w:hAnsi="Calibri" w:cs="Calibri"/>
          <w:kern w:val="1"/>
          <w:sz w:val="22"/>
          <w:szCs w:val="22"/>
          <w:lang w:eastAsia="ar-SA"/>
        </w:rPr>
        <w:t xml:space="preserve"> (siehe Tabelle 18)</w:t>
      </w:r>
      <w:r>
        <w:rPr>
          <w:rFonts w:ascii="Calibri" w:eastAsia="SimSun" w:hAnsi="Calibri" w:cs="Calibri"/>
          <w:kern w:val="1"/>
          <w:sz w:val="22"/>
          <w:szCs w:val="22"/>
          <w:lang w:eastAsia="ar-SA"/>
        </w:rPr>
        <w:t>. Besonders gravierend sind die Ausschläge bei Lehrkräften der Sekundarstufe.</w:t>
      </w:r>
      <w:r w:rsidRPr="005A2D25">
        <w:rPr>
          <w:rFonts w:ascii="Calibri" w:eastAsia="SimSun" w:hAnsi="Calibri" w:cs="Calibri"/>
          <w:noProof/>
          <w:kern w:val="1"/>
          <w:sz w:val="22"/>
          <w:szCs w:val="22"/>
          <w:lang w:eastAsia="de-DE"/>
        </w:rPr>
        <w:drawing>
          <wp:inline distT="0" distB="0" distL="0" distR="0" wp14:anchorId="30C713FA" wp14:editId="7DB58B5E">
            <wp:extent cx="5665470" cy="23431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15F2" w:rsidRPr="00B918DA" w:rsidRDefault="007615F2" w:rsidP="00FE512A">
      <w:pPr>
        <w:spacing w:after="0" w:line="240" w:lineRule="auto"/>
      </w:pPr>
      <w:r w:rsidRPr="00B918DA">
        <w:rPr>
          <w:b/>
          <w:u w:val="single"/>
        </w:rPr>
        <w:t xml:space="preserve">O-Ton </w:t>
      </w:r>
      <w:r w:rsidR="009C3233">
        <w:rPr>
          <w:b/>
          <w:u w:val="single"/>
        </w:rPr>
        <w:t>Susanne Ferschl</w:t>
      </w:r>
      <w:r w:rsidR="00B918DA">
        <w:rPr>
          <w:b/>
          <w:u w:val="single"/>
        </w:rPr>
        <w:t xml:space="preserve">, </w:t>
      </w:r>
      <w:r w:rsidR="00127208">
        <w:rPr>
          <w:b/>
          <w:u w:val="single"/>
        </w:rPr>
        <w:t>stellvertretende</w:t>
      </w:r>
      <w:r w:rsidR="007463BF" w:rsidRPr="00B918DA">
        <w:rPr>
          <w:b/>
          <w:u w:val="single"/>
        </w:rPr>
        <w:t xml:space="preserve"> Fraktion</w:t>
      </w:r>
      <w:r w:rsidR="00127208">
        <w:rPr>
          <w:b/>
          <w:u w:val="single"/>
        </w:rPr>
        <w:t>svorsitzende von</w:t>
      </w:r>
      <w:r w:rsidR="007463BF" w:rsidRPr="00B918DA">
        <w:rPr>
          <w:b/>
          <w:u w:val="single"/>
        </w:rPr>
        <w:t xml:space="preserve"> DIE LINKE im Bundestag</w:t>
      </w:r>
      <w:r w:rsidRPr="00B918DA">
        <w:rPr>
          <w:b/>
          <w:u w:val="single"/>
        </w:rPr>
        <w:t>:</w:t>
      </w:r>
    </w:p>
    <w:p w:rsidR="00A16B6A" w:rsidRPr="00D80A3E" w:rsidRDefault="00A16B6A" w:rsidP="00D80A3E">
      <w:pPr>
        <w:spacing w:line="240" w:lineRule="auto"/>
        <w:rPr>
          <w:i/>
        </w:rPr>
      </w:pPr>
      <w:r w:rsidRPr="00D80A3E">
        <w:rPr>
          <w:i/>
        </w:rPr>
        <w:t>„</w:t>
      </w:r>
      <w:r w:rsidR="001935A2" w:rsidRPr="00D80A3E">
        <w:rPr>
          <w:i/>
        </w:rPr>
        <w:t>Es ist</w:t>
      </w:r>
      <w:r w:rsidR="00FB3412" w:rsidRPr="00D80A3E">
        <w:rPr>
          <w:i/>
        </w:rPr>
        <w:t xml:space="preserve"> unerträglich</w:t>
      </w:r>
      <w:r w:rsidR="001935A2" w:rsidRPr="00D80A3E">
        <w:rPr>
          <w:i/>
        </w:rPr>
        <w:t xml:space="preserve">, dass </w:t>
      </w:r>
      <w:r w:rsidR="009B09E9" w:rsidRPr="00D80A3E">
        <w:rPr>
          <w:i/>
        </w:rPr>
        <w:t>tausende</w:t>
      </w:r>
      <w:r w:rsidR="001935A2" w:rsidRPr="00D80A3E">
        <w:rPr>
          <w:i/>
        </w:rPr>
        <w:t xml:space="preserve"> Lehrkräfte</w:t>
      </w:r>
      <w:r w:rsidR="009B09E9" w:rsidRPr="00D80A3E">
        <w:rPr>
          <w:i/>
        </w:rPr>
        <w:t xml:space="preserve"> wegen Gehaltseinsparungen von wenigen Wochen</w:t>
      </w:r>
      <w:r w:rsidR="001935A2" w:rsidRPr="00D80A3E">
        <w:rPr>
          <w:i/>
        </w:rPr>
        <w:t xml:space="preserve"> nicht </w:t>
      </w:r>
      <w:r w:rsidR="009B09E9" w:rsidRPr="00D80A3E">
        <w:rPr>
          <w:i/>
        </w:rPr>
        <w:t xml:space="preserve">ihren wohl </w:t>
      </w:r>
      <w:r w:rsidR="001935A2" w:rsidRPr="00D80A3E">
        <w:rPr>
          <w:i/>
        </w:rPr>
        <w:t xml:space="preserve">verdienten </w:t>
      </w:r>
      <w:r w:rsidR="009B09E9" w:rsidRPr="00D80A3E">
        <w:rPr>
          <w:i/>
        </w:rPr>
        <w:t>Sommeru</w:t>
      </w:r>
      <w:r w:rsidR="001935A2" w:rsidRPr="00D80A3E">
        <w:rPr>
          <w:i/>
        </w:rPr>
        <w:t xml:space="preserve">rlaub </w:t>
      </w:r>
      <w:r w:rsidR="009B09E9" w:rsidRPr="00D80A3E">
        <w:rPr>
          <w:i/>
        </w:rPr>
        <w:t>genießen können</w:t>
      </w:r>
      <w:r w:rsidR="001935A2" w:rsidRPr="00D80A3E">
        <w:rPr>
          <w:i/>
        </w:rPr>
        <w:t xml:space="preserve">. </w:t>
      </w:r>
      <w:r w:rsidR="009B09E9" w:rsidRPr="00D80A3E">
        <w:rPr>
          <w:i/>
        </w:rPr>
        <w:t>Das hat mit Wertschätzung und Respekt</w:t>
      </w:r>
      <w:r w:rsidR="00CB651F" w:rsidRPr="00D80A3E">
        <w:rPr>
          <w:i/>
        </w:rPr>
        <w:t xml:space="preserve"> vor </w:t>
      </w:r>
      <w:r w:rsidR="00CD379C">
        <w:rPr>
          <w:i/>
        </w:rPr>
        <w:t>ihrer Leistung</w:t>
      </w:r>
      <w:r w:rsidR="009B09E9" w:rsidRPr="00D80A3E">
        <w:rPr>
          <w:i/>
        </w:rPr>
        <w:t xml:space="preserve"> nichts zu tun</w:t>
      </w:r>
      <w:r w:rsidR="00CB651F" w:rsidRPr="00D80A3E">
        <w:rPr>
          <w:i/>
        </w:rPr>
        <w:t xml:space="preserve">. Gute Bildung braucht motivierte </w:t>
      </w:r>
      <w:r w:rsidR="00CB651F" w:rsidRPr="00D80A3E">
        <w:rPr>
          <w:i/>
        </w:rPr>
        <w:lastRenderedPageBreak/>
        <w:t>Lehrkräfte, die sich ein soziales Umfeld in der Schule und am Wohnort aufbauen können. Dass acht von zehn Neuein</w:t>
      </w:r>
      <w:r w:rsidR="00CD379C">
        <w:rPr>
          <w:i/>
        </w:rPr>
        <w:t>ge</w:t>
      </w:r>
      <w:r w:rsidR="00CB651F" w:rsidRPr="00D80A3E">
        <w:rPr>
          <w:i/>
        </w:rPr>
        <w:t>stell</w:t>
      </w:r>
      <w:r w:rsidR="00CD379C">
        <w:rPr>
          <w:i/>
        </w:rPr>
        <w:t>te</w:t>
      </w:r>
      <w:r w:rsidR="00CB651F" w:rsidRPr="00D80A3E">
        <w:rPr>
          <w:i/>
        </w:rPr>
        <w:t xml:space="preserve"> befristet sind, stellt dabei nur die Spitze des Befristungsirrsinns in Deutschland dar. Für sichere und gute Arbeit müssen sachgrundlose Befristungen verboten werden und b</w:t>
      </w:r>
      <w:r w:rsidR="00F4421B" w:rsidRPr="00D80A3E">
        <w:rPr>
          <w:i/>
        </w:rPr>
        <w:t>ei öffentlicher Finanzierung darf</w:t>
      </w:r>
      <w:r w:rsidR="00CB651F" w:rsidRPr="00D80A3E">
        <w:rPr>
          <w:i/>
        </w:rPr>
        <w:t xml:space="preserve"> die Befristung der Haushaltsmittel kein Grund mehr für die Befristung von Arbeitsverträgen sein.</w:t>
      </w:r>
      <w:r w:rsidR="00F4421B" w:rsidRPr="00D80A3E">
        <w:rPr>
          <w:i/>
        </w:rPr>
        <w:t>“</w:t>
      </w:r>
    </w:p>
    <w:p w:rsidR="004237CE" w:rsidRDefault="004237CE" w:rsidP="00B918DA">
      <w:pPr>
        <w:spacing w:after="0" w:line="240" w:lineRule="auto"/>
      </w:pPr>
    </w:p>
    <w:p w:rsidR="004237CE" w:rsidRPr="004237CE" w:rsidRDefault="004237CE" w:rsidP="00B918DA">
      <w:pPr>
        <w:spacing w:after="0" w:line="240" w:lineRule="auto"/>
        <w:rPr>
          <w:b/>
          <w:u w:val="single"/>
        </w:rPr>
      </w:pPr>
      <w:r w:rsidRPr="004237CE">
        <w:rPr>
          <w:b/>
          <w:u w:val="single"/>
        </w:rPr>
        <w:t>Ergebnisse im Einzelnen:</w:t>
      </w:r>
    </w:p>
    <w:p w:rsidR="00B918DA" w:rsidRDefault="00B918DA" w:rsidP="00B918DA">
      <w:pPr>
        <w:spacing w:after="0" w:line="240" w:lineRule="auto"/>
        <w:rPr>
          <w:b/>
          <w:u w:val="single"/>
        </w:rPr>
      </w:pPr>
    </w:p>
    <w:p w:rsidR="009C5B19" w:rsidRPr="00F4421B" w:rsidRDefault="00495410" w:rsidP="00A52611">
      <w:pPr>
        <w:spacing w:after="0" w:line="240" w:lineRule="auto"/>
        <w:rPr>
          <w:rFonts w:eastAsiaTheme="minorHAnsi" w:cs="Times New Roman"/>
          <w:i/>
          <w:iCs/>
          <w:kern w:val="0"/>
          <w:lang w:eastAsia="en-US"/>
        </w:rPr>
      </w:pPr>
      <w:r w:rsidRPr="00495410">
        <w:t>Lehrkräfte wird definiert nach der KldB 2010: 841 „Lehrtätigkeit an allgemeinbildenden Schulen“</w:t>
      </w:r>
    </w:p>
    <w:p w:rsidR="00495410" w:rsidRDefault="00495410" w:rsidP="00495410">
      <w:pPr>
        <w:pStyle w:val="Listenabsatz"/>
        <w:numPr>
          <w:ilvl w:val="0"/>
          <w:numId w:val="16"/>
        </w:numPr>
      </w:pPr>
      <w:r>
        <w:t>Im Juni 2019 waren 5281 Lehrkräfte arbeitslos gemeldet</w:t>
      </w:r>
      <w:r w:rsidR="00017319">
        <w:t>.</w:t>
      </w:r>
      <w:r>
        <w:t xml:space="preserve"> (Tabelle1 )</w:t>
      </w:r>
    </w:p>
    <w:p w:rsidR="00495410" w:rsidRDefault="00495410" w:rsidP="00495410">
      <w:pPr>
        <w:pStyle w:val="Listenabsatz"/>
        <w:numPr>
          <w:ilvl w:val="0"/>
          <w:numId w:val="16"/>
        </w:numPr>
      </w:pPr>
      <w:r>
        <w:t>Im Juni 2019 waren 16700 Lehrkräfte arbeitssuchend</w:t>
      </w:r>
      <w:r w:rsidR="00017319">
        <w:t>.</w:t>
      </w:r>
      <w:r>
        <w:t xml:space="preserve"> (Tabelle 18)</w:t>
      </w:r>
    </w:p>
    <w:p w:rsidR="00495410" w:rsidRDefault="00495410" w:rsidP="00495410">
      <w:pPr>
        <w:pStyle w:val="Listenabsatz"/>
        <w:numPr>
          <w:ilvl w:val="0"/>
          <w:numId w:val="16"/>
        </w:numPr>
      </w:pPr>
      <w:r>
        <w:t>Im Juni 2019 wurden 400 Lehrkräfte arbeitslos</w:t>
      </w:r>
      <w:r w:rsidR="00017319">
        <w:t>.</w:t>
      </w:r>
      <w:r>
        <w:t xml:space="preserve"> (Tabelle 52)</w:t>
      </w:r>
    </w:p>
    <w:p w:rsidR="00495410" w:rsidRDefault="00495410" w:rsidP="00495410">
      <w:pPr>
        <w:pStyle w:val="Listenabsatz"/>
        <w:numPr>
          <w:ilvl w:val="0"/>
          <w:numId w:val="16"/>
        </w:numPr>
      </w:pPr>
      <w:r>
        <w:t>300 Lehrkräfte fanden im April 2019 Arbeit. (Tabelle 69)</w:t>
      </w:r>
    </w:p>
    <w:p w:rsidR="00495410" w:rsidRDefault="00495410" w:rsidP="00495410">
      <w:pPr>
        <w:pStyle w:val="Listenabsatz"/>
        <w:numPr>
          <w:ilvl w:val="0"/>
          <w:numId w:val="16"/>
        </w:numPr>
      </w:pPr>
      <w:r>
        <w:t>2018 belief sich die Zahl der begonnenen sozialversicherungspflichtigen Beschäftigungsverhältnisse bei Lehrtätigkeit an allgemeinb</w:t>
      </w:r>
      <w:r w:rsidR="00F4421B">
        <w:t xml:space="preserve">ildenden Schulen auf bundesweit </w:t>
      </w:r>
      <w:r>
        <w:t>65000, davon waren 51000 bzw. 79 Prozent befristet</w:t>
      </w:r>
      <w:r w:rsidR="00017319">
        <w:t>.</w:t>
      </w:r>
    </w:p>
    <w:tbl>
      <w:tblPr>
        <w:tblStyle w:val="Tabellenraster"/>
        <w:tblW w:w="0" w:type="auto"/>
        <w:jc w:val="center"/>
        <w:tblLook w:val="04A0" w:firstRow="1" w:lastRow="0" w:firstColumn="1" w:lastColumn="0" w:noHBand="0" w:noVBand="1"/>
      </w:tblPr>
      <w:tblGrid>
        <w:gridCol w:w="2696"/>
        <w:gridCol w:w="1015"/>
        <w:gridCol w:w="1015"/>
        <w:gridCol w:w="1015"/>
        <w:gridCol w:w="1015"/>
        <w:gridCol w:w="1015"/>
        <w:gridCol w:w="1022"/>
      </w:tblGrid>
      <w:tr w:rsidR="00495410" w:rsidRPr="005938F8" w:rsidTr="00495410">
        <w:trPr>
          <w:trHeight w:val="415"/>
          <w:jc w:val="center"/>
        </w:trPr>
        <w:tc>
          <w:tcPr>
            <w:tcW w:w="2696" w:type="dxa"/>
          </w:tcPr>
          <w:p w:rsidR="00495410" w:rsidRPr="005938F8" w:rsidRDefault="00495410" w:rsidP="000C6063">
            <w:pPr>
              <w:rPr>
                <w:rFonts w:asciiTheme="minorHAnsi" w:hAnsiTheme="minorHAnsi" w:cstheme="minorHAnsi"/>
                <w:sz w:val="20"/>
                <w:szCs w:val="20"/>
              </w:rPr>
            </w:pPr>
            <w:r w:rsidRPr="005938F8">
              <w:rPr>
                <w:rFonts w:asciiTheme="minorHAnsi" w:hAnsiTheme="minorHAnsi" w:cstheme="minorHAnsi"/>
                <w:sz w:val="20"/>
                <w:szCs w:val="20"/>
              </w:rPr>
              <w:t>Deutschland</w:t>
            </w:r>
          </w:p>
        </w:tc>
        <w:tc>
          <w:tcPr>
            <w:tcW w:w="1015" w:type="dxa"/>
            <w:vAlign w:val="center"/>
          </w:tcPr>
          <w:p w:rsidR="00495410" w:rsidRPr="005938F8" w:rsidRDefault="00495410" w:rsidP="000C6063">
            <w:pPr>
              <w:ind w:firstLineChars="100" w:firstLine="200"/>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2013</w:t>
            </w:r>
          </w:p>
        </w:tc>
        <w:tc>
          <w:tcPr>
            <w:tcW w:w="1015" w:type="dxa"/>
            <w:vAlign w:val="center"/>
          </w:tcPr>
          <w:p w:rsidR="00495410" w:rsidRPr="005938F8" w:rsidRDefault="00495410" w:rsidP="000C6063">
            <w:pPr>
              <w:ind w:firstLineChars="100" w:firstLine="200"/>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2014</w:t>
            </w:r>
          </w:p>
        </w:tc>
        <w:tc>
          <w:tcPr>
            <w:tcW w:w="1015" w:type="dxa"/>
            <w:vAlign w:val="center"/>
          </w:tcPr>
          <w:p w:rsidR="00495410" w:rsidRPr="005938F8" w:rsidRDefault="00495410" w:rsidP="000C6063">
            <w:pPr>
              <w:ind w:firstLineChars="100" w:firstLine="200"/>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2015</w:t>
            </w:r>
          </w:p>
        </w:tc>
        <w:tc>
          <w:tcPr>
            <w:tcW w:w="1015" w:type="dxa"/>
            <w:vAlign w:val="center"/>
          </w:tcPr>
          <w:p w:rsidR="00495410" w:rsidRPr="005938F8" w:rsidRDefault="00495410" w:rsidP="000C6063">
            <w:pPr>
              <w:ind w:firstLineChars="100" w:firstLine="200"/>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2016</w:t>
            </w:r>
          </w:p>
        </w:tc>
        <w:tc>
          <w:tcPr>
            <w:tcW w:w="1015" w:type="dxa"/>
            <w:vAlign w:val="center"/>
          </w:tcPr>
          <w:p w:rsidR="00495410" w:rsidRPr="005938F8" w:rsidRDefault="00495410" w:rsidP="000C6063">
            <w:pPr>
              <w:ind w:firstLineChars="100" w:firstLine="200"/>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2017</w:t>
            </w:r>
          </w:p>
        </w:tc>
        <w:tc>
          <w:tcPr>
            <w:tcW w:w="1015" w:type="dxa"/>
            <w:vAlign w:val="center"/>
          </w:tcPr>
          <w:p w:rsidR="00495410" w:rsidRPr="005938F8" w:rsidRDefault="00495410" w:rsidP="000C6063">
            <w:pPr>
              <w:ind w:firstLineChars="200" w:firstLine="400"/>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2018</w:t>
            </w:r>
          </w:p>
        </w:tc>
      </w:tr>
      <w:tr w:rsidR="00495410" w:rsidRPr="005938F8" w:rsidTr="00495410">
        <w:trPr>
          <w:trHeight w:val="1085"/>
          <w:jc w:val="center"/>
        </w:trPr>
        <w:tc>
          <w:tcPr>
            <w:tcW w:w="2696" w:type="dxa"/>
          </w:tcPr>
          <w:p w:rsidR="00495410" w:rsidRPr="005938F8" w:rsidRDefault="00495410" w:rsidP="00495410">
            <w:pPr>
              <w:spacing w:line="240" w:lineRule="auto"/>
              <w:jc w:val="center"/>
              <w:rPr>
                <w:rFonts w:asciiTheme="minorHAnsi" w:hAnsiTheme="minorHAnsi" w:cstheme="minorHAnsi"/>
                <w:sz w:val="20"/>
                <w:szCs w:val="20"/>
              </w:rPr>
            </w:pPr>
            <w:r w:rsidRPr="005938F8">
              <w:rPr>
                <w:rFonts w:asciiTheme="minorHAnsi" w:hAnsiTheme="minorHAnsi" w:cstheme="minorHAnsi"/>
                <w:sz w:val="20"/>
                <w:szCs w:val="20"/>
              </w:rPr>
              <w:t>Begonnene sozialversicherungspflichtige Beschäftigungsverhältnisse</w:t>
            </w:r>
            <w:r>
              <w:rPr>
                <w:rFonts w:asciiTheme="minorHAnsi" w:hAnsiTheme="minorHAnsi" w:cstheme="minorHAnsi"/>
                <w:sz w:val="20"/>
                <w:szCs w:val="20"/>
              </w:rPr>
              <w:t xml:space="preserve"> </w:t>
            </w:r>
            <w:r w:rsidRPr="005938F8">
              <w:rPr>
                <w:rFonts w:asciiTheme="minorHAnsi" w:hAnsiTheme="minorHAnsi" w:cstheme="minorHAnsi"/>
                <w:sz w:val="20"/>
                <w:szCs w:val="20"/>
              </w:rPr>
              <w:t>(Tabelle 86)</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51.534</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51.558</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55.324</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62.552</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63.080</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64.663</w:t>
            </w:r>
          </w:p>
        </w:tc>
      </w:tr>
      <w:tr w:rsidR="00495410" w:rsidRPr="005938F8" w:rsidTr="00495410">
        <w:trPr>
          <w:trHeight w:val="1031"/>
          <w:jc w:val="center"/>
        </w:trPr>
        <w:tc>
          <w:tcPr>
            <w:tcW w:w="2696" w:type="dxa"/>
          </w:tcPr>
          <w:p w:rsidR="00495410" w:rsidRPr="005938F8" w:rsidRDefault="00495410" w:rsidP="00495410">
            <w:pPr>
              <w:spacing w:line="240" w:lineRule="auto"/>
              <w:jc w:val="center"/>
              <w:rPr>
                <w:rFonts w:asciiTheme="minorHAnsi" w:hAnsiTheme="minorHAnsi" w:cstheme="minorHAnsi"/>
                <w:sz w:val="20"/>
                <w:szCs w:val="20"/>
              </w:rPr>
            </w:pPr>
            <w:r w:rsidRPr="005938F8">
              <w:rPr>
                <w:rFonts w:asciiTheme="minorHAnsi" w:hAnsiTheme="minorHAnsi" w:cstheme="minorHAnsi"/>
                <w:sz w:val="20"/>
                <w:szCs w:val="20"/>
              </w:rPr>
              <w:t xml:space="preserve">Begonnene </w:t>
            </w:r>
            <w:r w:rsidRPr="005938F8">
              <w:rPr>
                <w:rFonts w:asciiTheme="minorHAnsi" w:hAnsiTheme="minorHAnsi" w:cstheme="minorHAnsi"/>
                <w:b/>
                <w:sz w:val="20"/>
                <w:szCs w:val="20"/>
              </w:rPr>
              <w:t>befristete</w:t>
            </w:r>
            <w:r w:rsidRPr="005938F8">
              <w:rPr>
                <w:rFonts w:asciiTheme="minorHAnsi" w:hAnsiTheme="minorHAnsi" w:cstheme="minorHAnsi"/>
                <w:sz w:val="20"/>
                <w:szCs w:val="20"/>
              </w:rPr>
              <w:t xml:space="preserve"> sozialversicherungspflichtige Beschäftigungsverhältnisse (Tabelle 87)</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42.493</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41.820</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44.347</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50.465</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50.578</w:t>
            </w:r>
          </w:p>
        </w:tc>
        <w:tc>
          <w:tcPr>
            <w:tcW w:w="1015" w:type="dxa"/>
            <w:vAlign w:val="center"/>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51.048</w:t>
            </w:r>
          </w:p>
        </w:tc>
      </w:tr>
      <w:tr w:rsidR="00495410" w:rsidRPr="005938F8" w:rsidTr="00495410">
        <w:trPr>
          <w:trHeight w:val="649"/>
          <w:jc w:val="center"/>
        </w:trPr>
        <w:tc>
          <w:tcPr>
            <w:tcW w:w="2696" w:type="dxa"/>
          </w:tcPr>
          <w:p w:rsidR="00495410" w:rsidRPr="005938F8" w:rsidRDefault="00495410" w:rsidP="00495410">
            <w:pPr>
              <w:spacing w:line="240" w:lineRule="auto"/>
              <w:jc w:val="center"/>
              <w:rPr>
                <w:rFonts w:asciiTheme="minorHAnsi" w:hAnsiTheme="minorHAnsi" w:cstheme="minorHAnsi"/>
                <w:sz w:val="20"/>
                <w:szCs w:val="20"/>
              </w:rPr>
            </w:pPr>
            <w:r w:rsidRPr="005938F8">
              <w:rPr>
                <w:rFonts w:asciiTheme="minorHAnsi" w:hAnsiTheme="minorHAnsi" w:cstheme="minorHAnsi"/>
                <w:sz w:val="20"/>
                <w:szCs w:val="20"/>
              </w:rPr>
              <w:t>Befristungsquote in Prozent (Tabelle 88)</w:t>
            </w:r>
          </w:p>
        </w:tc>
        <w:tc>
          <w:tcPr>
            <w:tcW w:w="1015" w:type="dxa"/>
            <w:vAlign w:val="bottom"/>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82,45</w:t>
            </w:r>
          </w:p>
        </w:tc>
        <w:tc>
          <w:tcPr>
            <w:tcW w:w="1015" w:type="dxa"/>
            <w:vAlign w:val="bottom"/>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81,11</w:t>
            </w:r>
          </w:p>
        </w:tc>
        <w:tc>
          <w:tcPr>
            <w:tcW w:w="1015" w:type="dxa"/>
            <w:vAlign w:val="bottom"/>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80,1</w:t>
            </w:r>
          </w:p>
        </w:tc>
        <w:tc>
          <w:tcPr>
            <w:tcW w:w="1015" w:type="dxa"/>
            <w:vAlign w:val="bottom"/>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80,67</w:t>
            </w:r>
          </w:p>
        </w:tc>
        <w:tc>
          <w:tcPr>
            <w:tcW w:w="1015" w:type="dxa"/>
            <w:vAlign w:val="bottom"/>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80,18</w:t>
            </w:r>
          </w:p>
        </w:tc>
        <w:tc>
          <w:tcPr>
            <w:tcW w:w="1015" w:type="dxa"/>
            <w:vAlign w:val="bottom"/>
          </w:tcPr>
          <w:p w:rsidR="00495410" w:rsidRPr="005938F8" w:rsidRDefault="00495410" w:rsidP="000C6063">
            <w:pPr>
              <w:jc w:val="right"/>
              <w:rPr>
                <w:rFonts w:asciiTheme="minorHAnsi" w:hAnsiTheme="minorHAnsi" w:cstheme="minorHAnsi"/>
                <w:color w:val="000000"/>
                <w:sz w:val="20"/>
                <w:szCs w:val="20"/>
              </w:rPr>
            </w:pPr>
            <w:r w:rsidRPr="005938F8">
              <w:rPr>
                <w:rFonts w:asciiTheme="minorHAnsi" w:hAnsiTheme="minorHAnsi" w:cstheme="minorHAnsi"/>
                <w:color w:val="000000"/>
                <w:sz w:val="20"/>
                <w:szCs w:val="20"/>
              </w:rPr>
              <w:t>78,94</w:t>
            </w:r>
          </w:p>
        </w:tc>
      </w:tr>
    </w:tbl>
    <w:p w:rsidR="00495410" w:rsidRDefault="005A2D25" w:rsidP="00A52611">
      <w:pPr>
        <w:spacing w:after="0" w:line="240" w:lineRule="auto"/>
      </w:pPr>
      <w:r>
        <w:rPr>
          <w:noProof/>
          <w:lang w:eastAsia="de-DE"/>
        </w:rPr>
        <w:drawing>
          <wp:inline distT="0" distB="0" distL="0" distR="0" wp14:anchorId="21EA38ED" wp14:editId="106727BB">
            <wp:extent cx="5760720" cy="3256280"/>
            <wp:effectExtent l="0" t="0" r="0" b="127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2D25" w:rsidRDefault="005A2D25" w:rsidP="00A52611">
      <w:pPr>
        <w:spacing w:after="0" w:line="240" w:lineRule="auto"/>
      </w:pPr>
    </w:p>
    <w:p w:rsidR="002218BB" w:rsidRDefault="002218BB" w:rsidP="002218BB"/>
    <w:p w:rsidR="002218BB" w:rsidRDefault="002218BB" w:rsidP="002218BB"/>
    <w:p w:rsidR="002218BB" w:rsidRDefault="002218BB" w:rsidP="002218BB"/>
    <w:p w:rsidR="002218BB" w:rsidRDefault="002218BB" w:rsidP="002218BB">
      <w:pPr>
        <w:rPr>
          <w:b/>
          <w:i/>
          <w:sz w:val="36"/>
          <w:u w:val="single"/>
        </w:rPr>
      </w:pPr>
      <w:r w:rsidRPr="002218BB">
        <w:rPr>
          <w:b/>
          <w:i/>
          <w:sz w:val="36"/>
          <w:u w:val="single"/>
        </w:rPr>
        <w:t>BAYERN</w:t>
      </w:r>
    </w:p>
    <w:p w:rsidR="0059557E" w:rsidRDefault="0059557E" w:rsidP="0059557E">
      <w:pPr>
        <w:spacing w:after="0" w:line="240" w:lineRule="auto"/>
      </w:pPr>
      <w:r w:rsidRPr="00B918DA">
        <w:rPr>
          <w:b/>
          <w:u w:val="single"/>
        </w:rPr>
        <w:t>Zusammenfassung:</w:t>
      </w:r>
    </w:p>
    <w:p w:rsidR="0059557E" w:rsidRPr="0059557E" w:rsidRDefault="0059557E" w:rsidP="0059557E">
      <w:pPr>
        <w:spacing w:after="0" w:line="240" w:lineRule="auto"/>
      </w:pPr>
      <w:r>
        <w:t xml:space="preserve">Mehr als </w:t>
      </w:r>
      <w:r>
        <w:t xml:space="preserve">Acht von zehn Lehrkräften werden befristet eingestellt. 2018 belief sich die Zahl der begonnenen sozialversicherungspflichtigen Beschäftigungsverhältnisse bei Lehrtätigkeit an allgemeinbildenden Schulen auf bundesweit </w:t>
      </w:r>
      <w:r>
        <w:t>7.220</w:t>
      </w:r>
      <w:r>
        <w:t xml:space="preserve">, davon waren </w:t>
      </w:r>
      <w:r>
        <w:t>62.000</w:t>
      </w:r>
      <w:r>
        <w:t xml:space="preserve"> befristet. Im Juni 2019 waren </w:t>
      </w:r>
      <w:r>
        <w:t>307</w:t>
      </w:r>
      <w:r>
        <w:t xml:space="preserve"> Lehrkräfte arbeitslos gemeldet. Es ist zu erwarten, dass sich der Trend der letzten Jahre fortsetzt und sich diese Zahl in den nächsten zwei Monaten nahezu verdoppelt. Im August erreicht die Arbeitslosigkeit immer ihren Höchststand. Sie lag 2018 bei </w:t>
      </w:r>
      <w:r>
        <w:t>1.033</w:t>
      </w:r>
      <w:r>
        <w:t xml:space="preserve"> und 2017 bei </w:t>
      </w:r>
      <w:r>
        <w:t>1.079</w:t>
      </w:r>
      <w:r>
        <w:t xml:space="preserve"> (siehe Tabelle1</w:t>
      </w:r>
      <w:r>
        <w:t>0</w:t>
      </w:r>
      <w:r>
        <w:t>).</w:t>
      </w:r>
    </w:p>
    <w:p w:rsidR="002218BB" w:rsidRDefault="002218BB" w:rsidP="002218BB">
      <w:r>
        <w:rPr>
          <w:noProof/>
          <w:lang w:eastAsia="de-DE"/>
        </w:rPr>
        <w:drawing>
          <wp:inline distT="0" distB="0" distL="0" distR="0" wp14:anchorId="2D789E6C" wp14:editId="07626436">
            <wp:extent cx="5848350" cy="2124075"/>
            <wp:effectExtent l="0" t="0" r="0"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8BB" w:rsidRDefault="0059557E" w:rsidP="002218BB">
      <w:r>
        <w:t xml:space="preserve">Die Anzahl der arbeitssuchenden Lehrkräfte erreicht im Juli </w:t>
      </w:r>
      <w:r>
        <w:t xml:space="preserve">bzw August in Bayern </w:t>
      </w:r>
      <w:r>
        <w:t xml:space="preserve">ihren Höchststand. </w:t>
      </w:r>
      <w:r>
        <w:t xml:space="preserve">Auf Grund der späten Lage der Ferien. In den anderen Bundesländern ist dies 1-2 Monate früher der Fall. </w:t>
      </w:r>
      <w:r w:rsidR="00AC1F95">
        <w:t xml:space="preserve">Die Anzahl der Arbeitssuchenden liegt aktuell bei 1.8001 </w:t>
      </w:r>
      <w:r>
        <w:t>und ist der Vorbote d</w:t>
      </w:r>
      <w:r w:rsidR="00AC1F95">
        <w:t>er drohenden Arbeitslosigkeit</w:t>
      </w:r>
      <w:r w:rsidRPr="005A2D25">
        <w:t xml:space="preserve"> (siehe Tabelle 18)</w:t>
      </w:r>
      <w:r>
        <w:t>. Besonders gravierend sind die Ausschläge bei Lehrkräften der Sekundarstufe.</w:t>
      </w:r>
    </w:p>
    <w:p w:rsidR="002218BB" w:rsidRDefault="002218BB" w:rsidP="002218BB"/>
    <w:p w:rsidR="002218BB" w:rsidRDefault="002218BB" w:rsidP="002218BB">
      <w:r>
        <w:rPr>
          <w:noProof/>
          <w:lang w:eastAsia="de-DE"/>
        </w:rPr>
        <w:drawing>
          <wp:inline distT="0" distB="0" distL="0" distR="0" wp14:anchorId="00D33A73" wp14:editId="427608E5">
            <wp:extent cx="5286375" cy="2724150"/>
            <wp:effectExtent l="0" t="0" r="9525"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8BB" w:rsidRDefault="002218BB" w:rsidP="002218BB">
      <w:r>
        <w:t>Tabelle 27</w:t>
      </w:r>
      <w:r w:rsidRPr="006B10E3">
        <w:t>: Bestand an Arbeitsuchenden nach ausgewählten Berufen</w:t>
      </w:r>
      <w:r>
        <w:t xml:space="preserve"> (Bayern)</w:t>
      </w:r>
    </w:p>
    <w:p w:rsidR="002218BB" w:rsidRDefault="002218BB" w:rsidP="002218BB"/>
    <w:p w:rsidR="002218BB" w:rsidRDefault="002218BB" w:rsidP="002218BB"/>
    <w:tbl>
      <w:tblPr>
        <w:tblStyle w:val="Tabellenraster"/>
        <w:tblW w:w="0" w:type="auto"/>
        <w:tblLook w:val="04A0" w:firstRow="1" w:lastRow="0" w:firstColumn="1" w:lastColumn="0" w:noHBand="0" w:noVBand="1"/>
      </w:tblPr>
      <w:tblGrid>
        <w:gridCol w:w="2780"/>
        <w:gridCol w:w="1047"/>
        <w:gridCol w:w="1047"/>
        <w:gridCol w:w="1047"/>
        <w:gridCol w:w="1047"/>
        <w:gridCol w:w="1047"/>
        <w:gridCol w:w="1047"/>
      </w:tblGrid>
      <w:tr w:rsidR="002218BB" w:rsidTr="00F449A9">
        <w:tc>
          <w:tcPr>
            <w:tcW w:w="2780" w:type="dxa"/>
          </w:tcPr>
          <w:p w:rsidR="002218BB" w:rsidRDefault="002218BB" w:rsidP="00F449A9">
            <w:r>
              <w:t>Bayern</w:t>
            </w:r>
          </w:p>
        </w:tc>
        <w:tc>
          <w:tcPr>
            <w:tcW w:w="1047" w:type="dxa"/>
            <w:vAlign w:val="center"/>
          </w:tcPr>
          <w:p w:rsidR="002218BB" w:rsidRDefault="002218BB" w:rsidP="00F449A9">
            <w:pPr>
              <w:ind w:firstLineChars="100" w:firstLine="150"/>
              <w:jc w:val="right"/>
              <w:rPr>
                <w:rFonts w:ascii="Arial" w:hAnsi="Arial" w:cs="Arial"/>
                <w:color w:val="000000"/>
                <w:sz w:val="15"/>
                <w:szCs w:val="15"/>
              </w:rPr>
            </w:pPr>
            <w:r>
              <w:rPr>
                <w:rFonts w:ascii="Arial" w:hAnsi="Arial" w:cs="Arial"/>
                <w:color w:val="000000"/>
                <w:sz w:val="15"/>
                <w:szCs w:val="15"/>
              </w:rPr>
              <w:t>2013</w:t>
            </w:r>
          </w:p>
        </w:tc>
        <w:tc>
          <w:tcPr>
            <w:tcW w:w="1047" w:type="dxa"/>
            <w:vAlign w:val="center"/>
          </w:tcPr>
          <w:p w:rsidR="002218BB" w:rsidRDefault="002218BB" w:rsidP="00F449A9">
            <w:pPr>
              <w:ind w:firstLineChars="100" w:firstLine="150"/>
              <w:jc w:val="right"/>
              <w:rPr>
                <w:rFonts w:ascii="Arial" w:hAnsi="Arial" w:cs="Arial"/>
                <w:color w:val="000000"/>
                <w:sz w:val="15"/>
                <w:szCs w:val="15"/>
              </w:rPr>
            </w:pPr>
            <w:r>
              <w:rPr>
                <w:rFonts w:ascii="Arial" w:hAnsi="Arial" w:cs="Arial"/>
                <w:color w:val="000000"/>
                <w:sz w:val="15"/>
                <w:szCs w:val="15"/>
              </w:rPr>
              <w:t>2014</w:t>
            </w:r>
          </w:p>
        </w:tc>
        <w:tc>
          <w:tcPr>
            <w:tcW w:w="1047" w:type="dxa"/>
            <w:vAlign w:val="center"/>
          </w:tcPr>
          <w:p w:rsidR="002218BB" w:rsidRDefault="002218BB" w:rsidP="00F449A9">
            <w:pPr>
              <w:ind w:firstLineChars="100" w:firstLine="150"/>
              <w:jc w:val="right"/>
              <w:rPr>
                <w:rFonts w:ascii="Arial" w:hAnsi="Arial" w:cs="Arial"/>
                <w:color w:val="000000"/>
                <w:sz w:val="15"/>
                <w:szCs w:val="15"/>
              </w:rPr>
            </w:pPr>
            <w:r>
              <w:rPr>
                <w:rFonts w:ascii="Arial" w:hAnsi="Arial" w:cs="Arial"/>
                <w:color w:val="000000"/>
                <w:sz w:val="15"/>
                <w:szCs w:val="15"/>
              </w:rPr>
              <w:t>2015</w:t>
            </w:r>
          </w:p>
        </w:tc>
        <w:tc>
          <w:tcPr>
            <w:tcW w:w="1047" w:type="dxa"/>
            <w:vAlign w:val="center"/>
          </w:tcPr>
          <w:p w:rsidR="002218BB" w:rsidRDefault="002218BB" w:rsidP="00F449A9">
            <w:pPr>
              <w:ind w:firstLineChars="100" w:firstLine="150"/>
              <w:jc w:val="right"/>
              <w:rPr>
                <w:rFonts w:ascii="Arial" w:hAnsi="Arial" w:cs="Arial"/>
                <w:color w:val="000000"/>
                <w:sz w:val="15"/>
                <w:szCs w:val="15"/>
              </w:rPr>
            </w:pPr>
            <w:r>
              <w:rPr>
                <w:rFonts w:ascii="Arial" w:hAnsi="Arial" w:cs="Arial"/>
                <w:color w:val="000000"/>
                <w:sz w:val="15"/>
                <w:szCs w:val="15"/>
              </w:rPr>
              <w:t>2016</w:t>
            </w:r>
          </w:p>
        </w:tc>
        <w:tc>
          <w:tcPr>
            <w:tcW w:w="1047" w:type="dxa"/>
            <w:vAlign w:val="center"/>
          </w:tcPr>
          <w:p w:rsidR="002218BB" w:rsidRDefault="002218BB" w:rsidP="00F449A9">
            <w:pPr>
              <w:ind w:firstLineChars="100" w:firstLine="150"/>
              <w:jc w:val="right"/>
              <w:rPr>
                <w:rFonts w:ascii="Arial" w:hAnsi="Arial" w:cs="Arial"/>
                <w:color w:val="000000"/>
                <w:sz w:val="15"/>
                <w:szCs w:val="15"/>
              </w:rPr>
            </w:pPr>
            <w:r>
              <w:rPr>
                <w:rFonts w:ascii="Arial" w:hAnsi="Arial" w:cs="Arial"/>
                <w:color w:val="000000"/>
                <w:sz w:val="15"/>
                <w:szCs w:val="15"/>
              </w:rPr>
              <w:t>2017</w:t>
            </w:r>
          </w:p>
        </w:tc>
        <w:tc>
          <w:tcPr>
            <w:tcW w:w="1047" w:type="dxa"/>
            <w:vAlign w:val="center"/>
          </w:tcPr>
          <w:p w:rsidR="002218BB" w:rsidRDefault="002218BB" w:rsidP="00F449A9">
            <w:pPr>
              <w:ind w:firstLineChars="200" w:firstLine="300"/>
              <w:jc w:val="right"/>
              <w:rPr>
                <w:rFonts w:ascii="Arial" w:hAnsi="Arial" w:cs="Arial"/>
                <w:color w:val="000000"/>
                <w:sz w:val="15"/>
                <w:szCs w:val="15"/>
              </w:rPr>
            </w:pPr>
            <w:r>
              <w:rPr>
                <w:rFonts w:ascii="Arial" w:hAnsi="Arial" w:cs="Arial"/>
                <w:color w:val="000000"/>
                <w:sz w:val="15"/>
                <w:szCs w:val="15"/>
              </w:rPr>
              <w:t>2018</w:t>
            </w:r>
          </w:p>
        </w:tc>
      </w:tr>
      <w:tr w:rsidR="002218BB" w:rsidTr="00F449A9">
        <w:tc>
          <w:tcPr>
            <w:tcW w:w="2780" w:type="dxa"/>
          </w:tcPr>
          <w:p w:rsidR="002218BB" w:rsidRDefault="002218BB" w:rsidP="00F449A9">
            <w:pPr>
              <w:jc w:val="center"/>
            </w:pPr>
            <w:r w:rsidRPr="008E2F3A">
              <w:t>Begonnene sozialversicherungspflichtige Beschäftigungsverhältnisse</w:t>
            </w:r>
          </w:p>
          <w:p w:rsidR="002218BB" w:rsidRDefault="002218BB" w:rsidP="00F449A9">
            <w:pPr>
              <w:jc w:val="center"/>
            </w:pPr>
            <w:r>
              <w:t>(Tabelle 86)</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5.601</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5.586</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6.159</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7.610</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7.323</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7.220</w:t>
            </w:r>
          </w:p>
        </w:tc>
      </w:tr>
      <w:tr w:rsidR="002218BB" w:rsidTr="00F449A9">
        <w:tc>
          <w:tcPr>
            <w:tcW w:w="2780" w:type="dxa"/>
          </w:tcPr>
          <w:p w:rsidR="002218BB" w:rsidRDefault="002218BB" w:rsidP="00F449A9">
            <w:pPr>
              <w:jc w:val="center"/>
            </w:pPr>
            <w:r w:rsidRPr="008E2F3A">
              <w:t xml:space="preserve">Begonnene </w:t>
            </w:r>
            <w:r w:rsidRPr="008E2F3A">
              <w:rPr>
                <w:b/>
              </w:rPr>
              <w:t xml:space="preserve">befristete </w:t>
            </w:r>
            <w:r w:rsidRPr="008E2F3A">
              <w:t>sozialversicherungspflichtige Beschäftigungsverhältnisse</w:t>
            </w:r>
            <w:r>
              <w:t xml:space="preserve"> (Tabelle 87)</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4.848</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4.866</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5.147</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6.709</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6.340</w:t>
            </w:r>
          </w:p>
        </w:tc>
        <w:tc>
          <w:tcPr>
            <w:tcW w:w="1047" w:type="dxa"/>
            <w:vAlign w:val="center"/>
          </w:tcPr>
          <w:p w:rsidR="002218BB" w:rsidRDefault="002218BB" w:rsidP="00F449A9">
            <w:pPr>
              <w:jc w:val="right"/>
              <w:rPr>
                <w:rFonts w:ascii="Arial" w:hAnsi="Arial" w:cs="Arial"/>
                <w:color w:val="000000"/>
                <w:sz w:val="15"/>
                <w:szCs w:val="15"/>
              </w:rPr>
            </w:pPr>
            <w:r>
              <w:rPr>
                <w:rFonts w:ascii="Arial" w:hAnsi="Arial" w:cs="Arial"/>
                <w:color w:val="000000"/>
                <w:sz w:val="15"/>
                <w:szCs w:val="15"/>
              </w:rPr>
              <w:t>6.200</w:t>
            </w:r>
          </w:p>
        </w:tc>
      </w:tr>
      <w:tr w:rsidR="002218BB" w:rsidTr="00F449A9">
        <w:tc>
          <w:tcPr>
            <w:tcW w:w="2780" w:type="dxa"/>
          </w:tcPr>
          <w:p w:rsidR="002218BB" w:rsidRDefault="002218BB" w:rsidP="00F449A9">
            <w:pPr>
              <w:jc w:val="center"/>
            </w:pPr>
            <w:r>
              <w:t>Befristungsquote in Prozent (Tabelle 88)</w:t>
            </w:r>
          </w:p>
        </w:tc>
        <w:tc>
          <w:tcPr>
            <w:tcW w:w="1047" w:type="dxa"/>
            <w:vAlign w:val="bottom"/>
          </w:tcPr>
          <w:p w:rsidR="002218BB" w:rsidRDefault="002218BB" w:rsidP="00F449A9">
            <w:pPr>
              <w:jc w:val="right"/>
              <w:rPr>
                <w:color w:val="000000"/>
              </w:rPr>
            </w:pPr>
            <w:r>
              <w:rPr>
                <w:color w:val="000000"/>
              </w:rPr>
              <w:t>86,5</w:t>
            </w:r>
          </w:p>
        </w:tc>
        <w:tc>
          <w:tcPr>
            <w:tcW w:w="1047" w:type="dxa"/>
            <w:vAlign w:val="bottom"/>
          </w:tcPr>
          <w:p w:rsidR="002218BB" w:rsidRDefault="002218BB" w:rsidP="00F449A9">
            <w:pPr>
              <w:jc w:val="right"/>
              <w:rPr>
                <w:color w:val="000000"/>
              </w:rPr>
            </w:pPr>
            <w:r>
              <w:rPr>
                <w:color w:val="000000"/>
              </w:rPr>
              <w:t>87,11</w:t>
            </w:r>
          </w:p>
        </w:tc>
        <w:tc>
          <w:tcPr>
            <w:tcW w:w="1047" w:type="dxa"/>
            <w:vAlign w:val="bottom"/>
          </w:tcPr>
          <w:p w:rsidR="002218BB" w:rsidRDefault="002218BB" w:rsidP="00F449A9">
            <w:pPr>
              <w:jc w:val="right"/>
              <w:rPr>
                <w:color w:val="000000"/>
              </w:rPr>
            </w:pPr>
            <w:r>
              <w:rPr>
                <w:color w:val="000000"/>
              </w:rPr>
              <w:t>83,56</w:t>
            </w:r>
          </w:p>
        </w:tc>
        <w:tc>
          <w:tcPr>
            <w:tcW w:w="1047" w:type="dxa"/>
            <w:vAlign w:val="bottom"/>
          </w:tcPr>
          <w:p w:rsidR="002218BB" w:rsidRDefault="002218BB" w:rsidP="00F449A9">
            <w:pPr>
              <w:jc w:val="right"/>
              <w:rPr>
                <w:color w:val="000000"/>
              </w:rPr>
            </w:pPr>
            <w:r>
              <w:rPr>
                <w:color w:val="000000"/>
              </w:rPr>
              <w:t>88,16</w:t>
            </w:r>
          </w:p>
        </w:tc>
        <w:tc>
          <w:tcPr>
            <w:tcW w:w="1047" w:type="dxa"/>
            <w:vAlign w:val="bottom"/>
          </w:tcPr>
          <w:p w:rsidR="002218BB" w:rsidRDefault="002218BB" w:rsidP="00F449A9">
            <w:pPr>
              <w:jc w:val="right"/>
              <w:rPr>
                <w:color w:val="000000"/>
              </w:rPr>
            </w:pPr>
            <w:r>
              <w:rPr>
                <w:color w:val="000000"/>
              </w:rPr>
              <w:t>86,57</w:t>
            </w:r>
          </w:p>
        </w:tc>
        <w:tc>
          <w:tcPr>
            <w:tcW w:w="1047" w:type="dxa"/>
            <w:vAlign w:val="bottom"/>
          </w:tcPr>
          <w:p w:rsidR="002218BB" w:rsidRDefault="002218BB" w:rsidP="00F449A9">
            <w:pPr>
              <w:jc w:val="right"/>
              <w:rPr>
                <w:color w:val="000000"/>
              </w:rPr>
            </w:pPr>
            <w:r>
              <w:rPr>
                <w:color w:val="000000"/>
              </w:rPr>
              <w:t>85,87</w:t>
            </w:r>
          </w:p>
        </w:tc>
      </w:tr>
    </w:tbl>
    <w:p w:rsidR="002218BB" w:rsidRDefault="002218BB" w:rsidP="002218BB"/>
    <w:p w:rsidR="00AC1F95" w:rsidRPr="00B918DA" w:rsidRDefault="00AC1F95" w:rsidP="00AC1F95">
      <w:pPr>
        <w:spacing w:after="0" w:line="240" w:lineRule="auto"/>
      </w:pPr>
      <w:r w:rsidRPr="00B918DA">
        <w:rPr>
          <w:b/>
          <w:u w:val="single"/>
        </w:rPr>
        <w:t xml:space="preserve">O-Ton </w:t>
      </w:r>
      <w:r>
        <w:rPr>
          <w:b/>
          <w:u w:val="single"/>
        </w:rPr>
        <w:t>Susanne Ferschl, stellvertretende</w:t>
      </w:r>
      <w:r w:rsidRPr="00B918DA">
        <w:rPr>
          <w:b/>
          <w:u w:val="single"/>
        </w:rPr>
        <w:t xml:space="preserve"> Fraktion</w:t>
      </w:r>
      <w:r>
        <w:rPr>
          <w:b/>
          <w:u w:val="single"/>
        </w:rPr>
        <w:t>svorsitzende von</w:t>
      </w:r>
      <w:r w:rsidRPr="00B918DA">
        <w:rPr>
          <w:b/>
          <w:u w:val="single"/>
        </w:rPr>
        <w:t xml:space="preserve"> DIE LINKE im Bundestag:</w:t>
      </w:r>
    </w:p>
    <w:p w:rsidR="002218BB" w:rsidRDefault="002218BB" w:rsidP="00A52611">
      <w:pPr>
        <w:spacing w:after="0" w:line="240" w:lineRule="auto"/>
      </w:pPr>
    </w:p>
    <w:p w:rsidR="00AC1F95" w:rsidRDefault="00AC1F95" w:rsidP="00AC1F95">
      <w:r>
        <w:t xml:space="preserve">„Dass ausgerechnet die beiden reichste Bundesländer der Republik, Bayern und Baden-Württemberg, hunderte von Lehrkräfte über die Sommermonate in die Arbeitslosigkeit schicken, ist unerträglich. Auf der einen Seite herrscht Lehrkräftemangel, auf der anderen Seite werden junge Lehrkräften zu den Sommerferien gefeuert, nur um für ein paar Wochen Gehälter zu sparen. Das passt nicht zusammen. Für gute Bildung brauchen wir motivierte Lehrerkräfte – das geht nur mit sicheren Arbeitsplätzen und guten Löhnen im Bildungsbereich.“ </w:t>
      </w:r>
    </w:p>
    <w:p w:rsidR="00AC1F95" w:rsidRDefault="00AC1F95" w:rsidP="00A52611">
      <w:pPr>
        <w:spacing w:after="0" w:line="240" w:lineRule="auto"/>
      </w:pPr>
      <w:bookmarkStart w:id="0" w:name="_GoBack"/>
      <w:bookmarkEnd w:id="0"/>
    </w:p>
    <w:sectPr w:rsidR="00AC1F95" w:rsidSect="00AA45F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24" w:rsidRDefault="000A5C24" w:rsidP="007615F2">
      <w:pPr>
        <w:spacing w:after="0" w:line="240" w:lineRule="auto"/>
      </w:pPr>
      <w:r>
        <w:separator/>
      </w:r>
    </w:p>
  </w:endnote>
  <w:endnote w:type="continuationSeparator" w:id="0">
    <w:p w:rsidR="000A5C24" w:rsidRDefault="000A5C24" w:rsidP="0076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09501"/>
      <w:docPartObj>
        <w:docPartGallery w:val="Page Numbers (Bottom of Page)"/>
        <w:docPartUnique/>
      </w:docPartObj>
    </w:sdtPr>
    <w:sdtEndPr/>
    <w:sdtContent>
      <w:p w:rsidR="00886CCE" w:rsidRDefault="001D6320">
        <w:pPr>
          <w:pStyle w:val="Fuzeile"/>
          <w:jc w:val="center"/>
        </w:pPr>
        <w:r>
          <w:fldChar w:fldCharType="begin"/>
        </w:r>
        <w:r>
          <w:instrText>PAGE   \* MERGEFORMAT</w:instrText>
        </w:r>
        <w:r>
          <w:fldChar w:fldCharType="separate"/>
        </w:r>
        <w:r w:rsidR="00AC1F95">
          <w:rPr>
            <w:noProof/>
          </w:rPr>
          <w:t>4</w:t>
        </w:r>
        <w:r>
          <w:rPr>
            <w:noProof/>
          </w:rPr>
          <w:fldChar w:fldCharType="end"/>
        </w:r>
      </w:p>
    </w:sdtContent>
  </w:sdt>
  <w:p w:rsidR="00886CCE" w:rsidRDefault="00886C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24" w:rsidRDefault="000A5C24" w:rsidP="007615F2">
      <w:pPr>
        <w:spacing w:after="0" w:line="240" w:lineRule="auto"/>
      </w:pPr>
      <w:r>
        <w:separator/>
      </w:r>
    </w:p>
  </w:footnote>
  <w:footnote w:type="continuationSeparator" w:id="0">
    <w:p w:rsidR="000A5C24" w:rsidRDefault="000A5C24" w:rsidP="00761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42" w:rsidRPr="00B74F50" w:rsidRDefault="009C3233" w:rsidP="009C3233">
    <w:pPr>
      <w:pStyle w:val="Kopfzeile"/>
      <w:tabs>
        <w:tab w:val="clear" w:pos="4536"/>
        <w:tab w:val="center" w:pos="5529"/>
      </w:tabs>
      <w:jc w:val="right"/>
      <w:rPr>
        <w:color w:val="808080" w:themeColor="background1" w:themeShade="80"/>
      </w:rPr>
    </w:pPr>
    <w:r>
      <w:rPr>
        <w:color w:val="808080" w:themeColor="background1" w:themeShade="80"/>
      </w:rPr>
      <w:t>MdB-Büro Susanne Ferschl</w:t>
    </w:r>
    <w:r w:rsidR="00CF0024">
      <w:rPr>
        <w:color w:val="808080" w:themeColor="background1" w:themeShade="80"/>
      </w:rPr>
      <w:t>,</w:t>
    </w:r>
    <w:r>
      <w:rPr>
        <w:color w:val="808080" w:themeColor="background1" w:themeShade="80"/>
      </w:rPr>
      <w:t xml:space="preserve"> </w:t>
    </w:r>
    <w:r w:rsidR="00495410">
      <w:rPr>
        <w:color w:val="808080" w:themeColor="background1" w:themeShade="80"/>
      </w:rPr>
      <w:t>Frank Büchner</w:t>
    </w:r>
    <w:r>
      <w:rPr>
        <w:color w:val="808080" w:themeColor="background1" w:themeShade="80"/>
      </w:rPr>
      <w:t xml:space="preserve">, </w:t>
    </w:r>
    <w:r w:rsidR="00CF0024">
      <w:rPr>
        <w:color w:val="808080" w:themeColor="background1" w:themeShade="80"/>
      </w:rPr>
      <w:t xml:space="preserve"> </w:t>
    </w:r>
    <w:r w:rsidR="00495410">
      <w:rPr>
        <w:color w:val="808080" w:themeColor="background1" w:themeShade="80"/>
      </w:rPr>
      <w:t>22</w:t>
    </w:r>
    <w:r>
      <w:rPr>
        <w:color w:val="808080" w:themeColor="background1" w:themeShade="80"/>
      </w:rPr>
      <w:t>.7.2019</w:t>
    </w:r>
    <w:r w:rsidR="00B918DA">
      <w:rPr>
        <w:color w:val="808080" w:themeColor="background1" w:themeShade="80"/>
      </w:rPr>
      <w:tab/>
    </w:r>
    <w:r w:rsidR="005871FC" w:rsidRPr="00B74F50">
      <w:rPr>
        <w:color w:val="808080" w:themeColor="background1" w:themeShade="80"/>
      </w:rPr>
      <w:tab/>
    </w:r>
    <w:r w:rsidR="007C6742" w:rsidRPr="00B74F50">
      <w:rPr>
        <w:noProof/>
        <w:color w:val="808080" w:themeColor="background1" w:themeShade="80"/>
        <w:lang w:eastAsia="de-DE"/>
      </w:rPr>
      <w:drawing>
        <wp:inline distT="0" distB="0" distL="0" distR="0" wp14:anchorId="54635DE6" wp14:editId="03161561">
          <wp:extent cx="695325" cy="260603"/>
          <wp:effectExtent l="0" t="0" r="0" b="6350"/>
          <wp:docPr id="7" name="Grafik 7"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2A5BE5"/>
    <w:multiLevelType w:val="hybridMultilevel"/>
    <w:tmpl w:val="3D4E65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4F3443"/>
    <w:multiLevelType w:val="hybridMultilevel"/>
    <w:tmpl w:val="7CF0A59E"/>
    <w:lvl w:ilvl="0" w:tplc="7D9E8CD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12ADF"/>
    <w:multiLevelType w:val="hybridMultilevel"/>
    <w:tmpl w:val="AB78874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C8110F1"/>
    <w:multiLevelType w:val="multilevel"/>
    <w:tmpl w:val="337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B5F87"/>
    <w:multiLevelType w:val="multilevel"/>
    <w:tmpl w:val="F272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B2B53"/>
    <w:multiLevelType w:val="multilevel"/>
    <w:tmpl w:val="AEC6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A261C"/>
    <w:multiLevelType w:val="multilevel"/>
    <w:tmpl w:val="7DA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3135D"/>
    <w:multiLevelType w:val="hybridMultilevel"/>
    <w:tmpl w:val="1398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B15A35"/>
    <w:multiLevelType w:val="multilevel"/>
    <w:tmpl w:val="D65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D315C"/>
    <w:multiLevelType w:val="multilevel"/>
    <w:tmpl w:val="B0B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E0B63"/>
    <w:multiLevelType w:val="hybridMultilevel"/>
    <w:tmpl w:val="0F50CD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FB71CF3"/>
    <w:multiLevelType w:val="multilevel"/>
    <w:tmpl w:val="AA94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F0ACA"/>
    <w:multiLevelType w:val="hybridMultilevel"/>
    <w:tmpl w:val="28325066"/>
    <w:lvl w:ilvl="0" w:tplc="C4A2FE4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E461CF0"/>
    <w:multiLevelType w:val="hybridMultilevel"/>
    <w:tmpl w:val="B1E2D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57114E"/>
    <w:multiLevelType w:val="multilevel"/>
    <w:tmpl w:val="129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2"/>
  </w:num>
  <w:num w:numId="5">
    <w:abstractNumId w:val="15"/>
  </w:num>
  <w:num w:numId="6">
    <w:abstractNumId w:val="7"/>
  </w:num>
  <w:num w:numId="7">
    <w:abstractNumId w:val="5"/>
  </w:num>
  <w:num w:numId="8">
    <w:abstractNumId w:val="4"/>
  </w:num>
  <w:num w:numId="9">
    <w:abstractNumId w:val="6"/>
  </w:num>
  <w:num w:numId="10">
    <w:abstractNumId w:val="10"/>
  </w:num>
  <w:num w:numId="11">
    <w:abstractNumId w:val="9"/>
  </w:num>
  <w:num w:numId="12">
    <w:abstractNumId w:val="11"/>
  </w:num>
  <w:num w:numId="13">
    <w:abstractNumId w:val="13"/>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6"/>
    <w:rsid w:val="00002F49"/>
    <w:rsid w:val="0000641F"/>
    <w:rsid w:val="00017319"/>
    <w:rsid w:val="000225F0"/>
    <w:rsid w:val="00030A4C"/>
    <w:rsid w:val="000357B8"/>
    <w:rsid w:val="000424F5"/>
    <w:rsid w:val="0004751E"/>
    <w:rsid w:val="000508DB"/>
    <w:rsid w:val="00050A75"/>
    <w:rsid w:val="000704A1"/>
    <w:rsid w:val="00095FDD"/>
    <w:rsid w:val="000A416A"/>
    <w:rsid w:val="000A5C24"/>
    <w:rsid w:val="000C128A"/>
    <w:rsid w:val="000C3E21"/>
    <w:rsid w:val="000C6063"/>
    <w:rsid w:val="000F4D5B"/>
    <w:rsid w:val="00110C6B"/>
    <w:rsid w:val="001217F8"/>
    <w:rsid w:val="00127208"/>
    <w:rsid w:val="0014001C"/>
    <w:rsid w:val="00142E5D"/>
    <w:rsid w:val="00154F4A"/>
    <w:rsid w:val="001712F4"/>
    <w:rsid w:val="00172B69"/>
    <w:rsid w:val="00177F3D"/>
    <w:rsid w:val="00180FB8"/>
    <w:rsid w:val="00190974"/>
    <w:rsid w:val="001935A2"/>
    <w:rsid w:val="001A2AE9"/>
    <w:rsid w:val="001A4FC8"/>
    <w:rsid w:val="001C3D53"/>
    <w:rsid w:val="001D2CC6"/>
    <w:rsid w:val="001D6320"/>
    <w:rsid w:val="001D7D10"/>
    <w:rsid w:val="001E2220"/>
    <w:rsid w:val="00201320"/>
    <w:rsid w:val="00207992"/>
    <w:rsid w:val="002218BB"/>
    <w:rsid w:val="0022487B"/>
    <w:rsid w:val="00232EDC"/>
    <w:rsid w:val="0024180A"/>
    <w:rsid w:val="00261E28"/>
    <w:rsid w:val="00273C82"/>
    <w:rsid w:val="002747B2"/>
    <w:rsid w:val="00275571"/>
    <w:rsid w:val="002A502E"/>
    <w:rsid w:val="002B4F64"/>
    <w:rsid w:val="002B50E7"/>
    <w:rsid w:val="002C5103"/>
    <w:rsid w:val="002D28A2"/>
    <w:rsid w:val="002D2E0E"/>
    <w:rsid w:val="002D66CA"/>
    <w:rsid w:val="002F6850"/>
    <w:rsid w:val="0030164E"/>
    <w:rsid w:val="00304B13"/>
    <w:rsid w:val="003235E8"/>
    <w:rsid w:val="00334310"/>
    <w:rsid w:val="003371A5"/>
    <w:rsid w:val="003469D0"/>
    <w:rsid w:val="00351460"/>
    <w:rsid w:val="00356694"/>
    <w:rsid w:val="0037099E"/>
    <w:rsid w:val="003713A1"/>
    <w:rsid w:val="003852B8"/>
    <w:rsid w:val="00391C65"/>
    <w:rsid w:val="00393D45"/>
    <w:rsid w:val="003956D9"/>
    <w:rsid w:val="003D1E04"/>
    <w:rsid w:val="003D540A"/>
    <w:rsid w:val="003F1962"/>
    <w:rsid w:val="003F1EC7"/>
    <w:rsid w:val="003F333F"/>
    <w:rsid w:val="004237CE"/>
    <w:rsid w:val="004245A0"/>
    <w:rsid w:val="00424BA9"/>
    <w:rsid w:val="00431F2C"/>
    <w:rsid w:val="004363CA"/>
    <w:rsid w:val="00465AD9"/>
    <w:rsid w:val="00471961"/>
    <w:rsid w:val="00473DB9"/>
    <w:rsid w:val="004758F7"/>
    <w:rsid w:val="004851D9"/>
    <w:rsid w:val="00485C49"/>
    <w:rsid w:val="0049005F"/>
    <w:rsid w:val="00490DDB"/>
    <w:rsid w:val="00494D1D"/>
    <w:rsid w:val="00495410"/>
    <w:rsid w:val="004B13E8"/>
    <w:rsid w:val="004B4B72"/>
    <w:rsid w:val="004B5250"/>
    <w:rsid w:val="004C754C"/>
    <w:rsid w:val="004D7734"/>
    <w:rsid w:val="004E08A2"/>
    <w:rsid w:val="004E7232"/>
    <w:rsid w:val="004F4C5B"/>
    <w:rsid w:val="00515397"/>
    <w:rsid w:val="0052030B"/>
    <w:rsid w:val="005218E1"/>
    <w:rsid w:val="00522A96"/>
    <w:rsid w:val="00532257"/>
    <w:rsid w:val="00537620"/>
    <w:rsid w:val="005468D2"/>
    <w:rsid w:val="0055122D"/>
    <w:rsid w:val="00553D05"/>
    <w:rsid w:val="0055419C"/>
    <w:rsid w:val="00575942"/>
    <w:rsid w:val="00577066"/>
    <w:rsid w:val="005844ED"/>
    <w:rsid w:val="005871FC"/>
    <w:rsid w:val="0059557E"/>
    <w:rsid w:val="005A2D25"/>
    <w:rsid w:val="005A3184"/>
    <w:rsid w:val="005A7036"/>
    <w:rsid w:val="005C2F4A"/>
    <w:rsid w:val="005D2DAE"/>
    <w:rsid w:val="005D6E90"/>
    <w:rsid w:val="005E54FE"/>
    <w:rsid w:val="00613302"/>
    <w:rsid w:val="00615788"/>
    <w:rsid w:val="00615DC1"/>
    <w:rsid w:val="00625C56"/>
    <w:rsid w:val="0063452C"/>
    <w:rsid w:val="00640094"/>
    <w:rsid w:val="00650548"/>
    <w:rsid w:val="00652473"/>
    <w:rsid w:val="00652BA0"/>
    <w:rsid w:val="006547B7"/>
    <w:rsid w:val="0066648D"/>
    <w:rsid w:val="006670B8"/>
    <w:rsid w:val="00685597"/>
    <w:rsid w:val="006B10E3"/>
    <w:rsid w:val="006B3FD9"/>
    <w:rsid w:val="006D2333"/>
    <w:rsid w:val="006D56D1"/>
    <w:rsid w:val="006E4023"/>
    <w:rsid w:val="006E4918"/>
    <w:rsid w:val="006E587E"/>
    <w:rsid w:val="00702BB8"/>
    <w:rsid w:val="00704D80"/>
    <w:rsid w:val="00707368"/>
    <w:rsid w:val="00737AF4"/>
    <w:rsid w:val="007463BF"/>
    <w:rsid w:val="00750047"/>
    <w:rsid w:val="00752305"/>
    <w:rsid w:val="007615F2"/>
    <w:rsid w:val="0077435B"/>
    <w:rsid w:val="00774C78"/>
    <w:rsid w:val="00775FAA"/>
    <w:rsid w:val="0078173E"/>
    <w:rsid w:val="0078635E"/>
    <w:rsid w:val="00786D39"/>
    <w:rsid w:val="00796C11"/>
    <w:rsid w:val="007A168A"/>
    <w:rsid w:val="007B37D7"/>
    <w:rsid w:val="007C1E6C"/>
    <w:rsid w:val="007C223F"/>
    <w:rsid w:val="007C3268"/>
    <w:rsid w:val="007C6742"/>
    <w:rsid w:val="007E001B"/>
    <w:rsid w:val="007F2F69"/>
    <w:rsid w:val="00805D6A"/>
    <w:rsid w:val="00816E8D"/>
    <w:rsid w:val="00856724"/>
    <w:rsid w:val="00866C4F"/>
    <w:rsid w:val="008748EC"/>
    <w:rsid w:val="00886CCE"/>
    <w:rsid w:val="00887D96"/>
    <w:rsid w:val="00894F17"/>
    <w:rsid w:val="008A3390"/>
    <w:rsid w:val="008A6204"/>
    <w:rsid w:val="008A6696"/>
    <w:rsid w:val="008B6299"/>
    <w:rsid w:val="008C4B77"/>
    <w:rsid w:val="008D3B97"/>
    <w:rsid w:val="008D6F7D"/>
    <w:rsid w:val="008E01B6"/>
    <w:rsid w:val="008E4D36"/>
    <w:rsid w:val="008F0141"/>
    <w:rsid w:val="008F4697"/>
    <w:rsid w:val="008F53DC"/>
    <w:rsid w:val="008F5C49"/>
    <w:rsid w:val="009003E7"/>
    <w:rsid w:val="009055FC"/>
    <w:rsid w:val="00910D3C"/>
    <w:rsid w:val="009239E5"/>
    <w:rsid w:val="00923EC1"/>
    <w:rsid w:val="009260A6"/>
    <w:rsid w:val="00933AF6"/>
    <w:rsid w:val="009438D9"/>
    <w:rsid w:val="00963067"/>
    <w:rsid w:val="009747BA"/>
    <w:rsid w:val="00977E47"/>
    <w:rsid w:val="009854FB"/>
    <w:rsid w:val="009963AC"/>
    <w:rsid w:val="009A3740"/>
    <w:rsid w:val="009A53D0"/>
    <w:rsid w:val="009B09E9"/>
    <w:rsid w:val="009B5D0A"/>
    <w:rsid w:val="009C288D"/>
    <w:rsid w:val="009C3233"/>
    <w:rsid w:val="009C5B19"/>
    <w:rsid w:val="009D1805"/>
    <w:rsid w:val="009D72FF"/>
    <w:rsid w:val="00A04D3A"/>
    <w:rsid w:val="00A073E7"/>
    <w:rsid w:val="00A13F7E"/>
    <w:rsid w:val="00A16B6A"/>
    <w:rsid w:val="00A24E4A"/>
    <w:rsid w:val="00A41BDC"/>
    <w:rsid w:val="00A52611"/>
    <w:rsid w:val="00A556AF"/>
    <w:rsid w:val="00A56247"/>
    <w:rsid w:val="00A573B4"/>
    <w:rsid w:val="00A6632B"/>
    <w:rsid w:val="00A72900"/>
    <w:rsid w:val="00A778E0"/>
    <w:rsid w:val="00A9121B"/>
    <w:rsid w:val="00A937B0"/>
    <w:rsid w:val="00A956D3"/>
    <w:rsid w:val="00AA41BF"/>
    <w:rsid w:val="00AA45FA"/>
    <w:rsid w:val="00AB0BF3"/>
    <w:rsid w:val="00AC1F95"/>
    <w:rsid w:val="00AC6977"/>
    <w:rsid w:val="00AD1FC5"/>
    <w:rsid w:val="00AE0BE3"/>
    <w:rsid w:val="00AE411B"/>
    <w:rsid w:val="00B00A59"/>
    <w:rsid w:val="00B04E0D"/>
    <w:rsid w:val="00B06E52"/>
    <w:rsid w:val="00B11C82"/>
    <w:rsid w:val="00B221E1"/>
    <w:rsid w:val="00B44EEA"/>
    <w:rsid w:val="00B53691"/>
    <w:rsid w:val="00B7374B"/>
    <w:rsid w:val="00B74F50"/>
    <w:rsid w:val="00B82133"/>
    <w:rsid w:val="00B918DA"/>
    <w:rsid w:val="00B93A12"/>
    <w:rsid w:val="00B94767"/>
    <w:rsid w:val="00B976C6"/>
    <w:rsid w:val="00BB529F"/>
    <w:rsid w:val="00BB7FC5"/>
    <w:rsid w:val="00BC5889"/>
    <w:rsid w:val="00BE059D"/>
    <w:rsid w:val="00BE4AA1"/>
    <w:rsid w:val="00C11A52"/>
    <w:rsid w:val="00C228C6"/>
    <w:rsid w:val="00C247F7"/>
    <w:rsid w:val="00C418E8"/>
    <w:rsid w:val="00C61CC8"/>
    <w:rsid w:val="00C64806"/>
    <w:rsid w:val="00C82C25"/>
    <w:rsid w:val="00C923BE"/>
    <w:rsid w:val="00C96086"/>
    <w:rsid w:val="00CB2E2A"/>
    <w:rsid w:val="00CB651F"/>
    <w:rsid w:val="00CB767D"/>
    <w:rsid w:val="00CC71B4"/>
    <w:rsid w:val="00CD379C"/>
    <w:rsid w:val="00CD7624"/>
    <w:rsid w:val="00CE2C76"/>
    <w:rsid w:val="00CF0024"/>
    <w:rsid w:val="00D07D7D"/>
    <w:rsid w:val="00D20F1D"/>
    <w:rsid w:val="00D4208C"/>
    <w:rsid w:val="00D513BD"/>
    <w:rsid w:val="00D60C40"/>
    <w:rsid w:val="00D80A3E"/>
    <w:rsid w:val="00D95299"/>
    <w:rsid w:val="00DB457B"/>
    <w:rsid w:val="00DB5074"/>
    <w:rsid w:val="00DC1B6B"/>
    <w:rsid w:val="00DD4916"/>
    <w:rsid w:val="00E350B8"/>
    <w:rsid w:val="00E4209E"/>
    <w:rsid w:val="00E43D4A"/>
    <w:rsid w:val="00E52485"/>
    <w:rsid w:val="00E524EA"/>
    <w:rsid w:val="00E53E98"/>
    <w:rsid w:val="00E638E7"/>
    <w:rsid w:val="00E70CB4"/>
    <w:rsid w:val="00E70E69"/>
    <w:rsid w:val="00E821C7"/>
    <w:rsid w:val="00EA47CA"/>
    <w:rsid w:val="00EF530D"/>
    <w:rsid w:val="00F072F8"/>
    <w:rsid w:val="00F2278D"/>
    <w:rsid w:val="00F30ECE"/>
    <w:rsid w:val="00F4421B"/>
    <w:rsid w:val="00F46CA6"/>
    <w:rsid w:val="00F520C8"/>
    <w:rsid w:val="00F525A5"/>
    <w:rsid w:val="00F53B37"/>
    <w:rsid w:val="00F5569F"/>
    <w:rsid w:val="00F66EE0"/>
    <w:rsid w:val="00F74D08"/>
    <w:rsid w:val="00F75CE7"/>
    <w:rsid w:val="00FA1098"/>
    <w:rsid w:val="00FA2D66"/>
    <w:rsid w:val="00FB2765"/>
    <w:rsid w:val="00FB3412"/>
    <w:rsid w:val="00FD2E40"/>
    <w:rsid w:val="00FE512A"/>
    <w:rsid w:val="00FF28B1"/>
    <w:rsid w:val="00FF35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5BD756-7041-4EFE-B530-268E0651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5F2"/>
    <w:pPr>
      <w:suppressAutoHyphens/>
      <w:spacing w:after="200" w:line="276" w:lineRule="auto"/>
    </w:pPr>
    <w:rPr>
      <w:rFonts w:ascii="Calibri" w:eastAsia="SimSun" w:hAnsi="Calibri" w:cs="Calibri"/>
      <w:kern w:val="1"/>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rsid w:val="007615F2"/>
    <w:rPr>
      <w:vertAlign w:val="superscript"/>
    </w:rPr>
  </w:style>
  <w:style w:type="paragraph" w:customStyle="1" w:styleId="Listenabsatz1">
    <w:name w:val="Listenabsatz1"/>
    <w:basedOn w:val="Standard"/>
    <w:rsid w:val="007615F2"/>
    <w:pPr>
      <w:ind w:left="720"/>
    </w:pPr>
  </w:style>
  <w:style w:type="paragraph" w:styleId="Funotentext">
    <w:name w:val="footnote text"/>
    <w:basedOn w:val="Standard"/>
    <w:link w:val="FunotentextZchn"/>
    <w:rsid w:val="007615F2"/>
    <w:pPr>
      <w:suppressLineNumbers/>
      <w:ind w:left="283" w:hanging="283"/>
    </w:pPr>
    <w:rPr>
      <w:sz w:val="20"/>
      <w:szCs w:val="20"/>
    </w:rPr>
  </w:style>
  <w:style w:type="character" w:customStyle="1" w:styleId="FunotentextZchn">
    <w:name w:val="Fußnotentext Zchn"/>
    <w:basedOn w:val="Absatz-Standardschriftart"/>
    <w:link w:val="Funotentext"/>
    <w:rsid w:val="007615F2"/>
    <w:rPr>
      <w:rFonts w:ascii="Calibri" w:eastAsia="SimSun" w:hAnsi="Calibri" w:cs="Calibri"/>
      <w:kern w:val="1"/>
      <w:sz w:val="20"/>
      <w:szCs w:val="20"/>
      <w:lang w:eastAsia="ar-SA"/>
    </w:rPr>
  </w:style>
  <w:style w:type="table" w:styleId="Tabellenraster">
    <w:name w:val="Table Grid"/>
    <w:basedOn w:val="NormaleTabelle"/>
    <w:uiPriority w:val="39"/>
    <w:rsid w:val="00F5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7734"/>
    <w:pPr>
      <w:ind w:left="720"/>
      <w:contextualSpacing/>
    </w:pPr>
  </w:style>
  <w:style w:type="character" w:styleId="Hyperlink">
    <w:name w:val="Hyperlink"/>
    <w:basedOn w:val="Absatz-Standardschriftart"/>
    <w:uiPriority w:val="99"/>
    <w:unhideWhenUsed/>
    <w:rsid w:val="0049005F"/>
    <w:rPr>
      <w:color w:val="0563C1" w:themeColor="hyperlink"/>
      <w:u w:val="single"/>
    </w:rPr>
  </w:style>
  <w:style w:type="paragraph" w:customStyle="1" w:styleId="Listenabsatz2">
    <w:name w:val="Listenabsatz2"/>
    <w:basedOn w:val="Standard"/>
    <w:rsid w:val="002B50E7"/>
    <w:pPr>
      <w:ind w:left="720"/>
    </w:pPr>
  </w:style>
  <w:style w:type="paragraph" w:styleId="Kopfzeile">
    <w:name w:val="header"/>
    <w:basedOn w:val="Standard"/>
    <w:link w:val="KopfzeileZchn"/>
    <w:uiPriority w:val="99"/>
    <w:unhideWhenUsed/>
    <w:rsid w:val="00A573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73B4"/>
    <w:rPr>
      <w:rFonts w:ascii="Calibri" w:eastAsia="SimSun" w:hAnsi="Calibri" w:cs="Calibri"/>
      <w:kern w:val="1"/>
      <w:lang w:eastAsia="ar-SA"/>
    </w:rPr>
  </w:style>
  <w:style w:type="paragraph" w:styleId="Fuzeile">
    <w:name w:val="footer"/>
    <w:basedOn w:val="Standard"/>
    <w:link w:val="FuzeileZchn"/>
    <w:uiPriority w:val="99"/>
    <w:unhideWhenUsed/>
    <w:rsid w:val="00A573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73B4"/>
    <w:rPr>
      <w:rFonts w:ascii="Calibri" w:eastAsia="SimSun" w:hAnsi="Calibri" w:cs="Calibri"/>
      <w:kern w:val="1"/>
      <w:lang w:eastAsia="ar-SA"/>
    </w:rPr>
  </w:style>
  <w:style w:type="paragraph" w:styleId="Sprechblasentext">
    <w:name w:val="Balloon Text"/>
    <w:basedOn w:val="Standard"/>
    <w:link w:val="SprechblasentextZchn"/>
    <w:uiPriority w:val="99"/>
    <w:semiHidden/>
    <w:unhideWhenUsed/>
    <w:rsid w:val="002B4F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F64"/>
    <w:rPr>
      <w:rFonts w:ascii="Segoe UI" w:eastAsia="SimSun" w:hAnsi="Segoe UI" w:cs="Segoe UI"/>
      <w:kern w:val="1"/>
      <w:sz w:val="18"/>
      <w:szCs w:val="18"/>
      <w:lang w:eastAsia="ar-SA"/>
    </w:rPr>
  </w:style>
  <w:style w:type="paragraph" w:styleId="StandardWeb">
    <w:name w:val="Normal (Web)"/>
    <w:basedOn w:val="Standard"/>
    <w:uiPriority w:val="99"/>
    <w:rsid w:val="009C5B19"/>
    <w:pPr>
      <w:suppressAutoHyphens w:val="0"/>
      <w:spacing w:beforeLines="1" w:after="0" w:line="240" w:lineRule="auto"/>
    </w:pPr>
    <w:rPr>
      <w:rFonts w:ascii="Times" w:eastAsiaTheme="minorHAnsi" w:hAnsi="Times" w:cs="Times New Roman"/>
      <w:kern w:val="0"/>
      <w:sz w:val="20"/>
      <w:szCs w:val="20"/>
      <w:lang w:eastAsia="en-US"/>
    </w:rPr>
  </w:style>
  <w:style w:type="paragraph" w:customStyle="1" w:styleId="sdfootnote">
    <w:name w:val="sdfootnote"/>
    <w:basedOn w:val="Standard"/>
    <w:rsid w:val="009C5B19"/>
    <w:pPr>
      <w:suppressAutoHyphens w:val="0"/>
      <w:spacing w:beforeLines="1" w:after="0" w:line="240" w:lineRule="auto"/>
      <w:ind w:left="284" w:hanging="284"/>
    </w:pPr>
    <w:rPr>
      <w:rFonts w:ascii="Times" w:eastAsiaTheme="minorHAnsi" w:hAnsi="Times" w:cstheme="minorBidi"/>
      <w:kern w:val="0"/>
      <w:sz w:val="20"/>
      <w:szCs w:val="20"/>
      <w:lang w:eastAsia="en-US"/>
    </w:rPr>
  </w:style>
  <w:style w:type="character" w:styleId="BesuchterHyperlink">
    <w:name w:val="FollowedHyperlink"/>
    <w:basedOn w:val="Absatz-Standardschriftart"/>
    <w:uiPriority w:val="99"/>
    <w:rsid w:val="009C5B19"/>
    <w:rPr>
      <w:color w:val="0000FF"/>
      <w:u w:val="single"/>
    </w:rPr>
  </w:style>
  <w:style w:type="character" w:customStyle="1" w:styleId="apple-converted-space">
    <w:name w:val="apple-converted-space"/>
    <w:basedOn w:val="Absatz-Standardschriftart"/>
    <w:rsid w:val="001D7D10"/>
  </w:style>
  <w:style w:type="character" w:styleId="Kommentarzeichen">
    <w:name w:val="annotation reference"/>
    <w:basedOn w:val="Absatz-Standardschriftart"/>
    <w:uiPriority w:val="99"/>
    <w:semiHidden/>
    <w:unhideWhenUsed/>
    <w:rsid w:val="00752305"/>
    <w:rPr>
      <w:sz w:val="16"/>
      <w:szCs w:val="16"/>
    </w:rPr>
  </w:style>
  <w:style w:type="paragraph" w:styleId="Kommentartext">
    <w:name w:val="annotation text"/>
    <w:basedOn w:val="Standard"/>
    <w:link w:val="KommentartextZchn"/>
    <w:uiPriority w:val="99"/>
    <w:semiHidden/>
    <w:unhideWhenUsed/>
    <w:rsid w:val="007523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2305"/>
    <w:rPr>
      <w:rFonts w:ascii="Calibri" w:eastAsia="SimSun" w:hAnsi="Calibri" w:cs="Calibri"/>
      <w:kern w:val="1"/>
      <w:sz w:val="20"/>
      <w:szCs w:val="20"/>
      <w:lang w:eastAsia="ar-SA"/>
    </w:rPr>
  </w:style>
  <w:style w:type="paragraph" w:styleId="Kommentarthema">
    <w:name w:val="annotation subject"/>
    <w:basedOn w:val="Kommentartext"/>
    <w:next w:val="Kommentartext"/>
    <w:link w:val="KommentarthemaZchn"/>
    <w:uiPriority w:val="99"/>
    <w:semiHidden/>
    <w:unhideWhenUsed/>
    <w:rsid w:val="00752305"/>
    <w:rPr>
      <w:b/>
      <w:bCs/>
    </w:rPr>
  </w:style>
  <w:style w:type="character" w:customStyle="1" w:styleId="KommentarthemaZchn">
    <w:name w:val="Kommentarthema Zchn"/>
    <w:basedOn w:val="KommentartextZchn"/>
    <w:link w:val="Kommentarthema"/>
    <w:uiPriority w:val="99"/>
    <w:semiHidden/>
    <w:rsid w:val="00752305"/>
    <w:rPr>
      <w:rFonts w:ascii="Calibri" w:eastAsia="SimSun" w:hAnsi="Calibri" w:cs="Calibri"/>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819">
      <w:bodyDiv w:val="1"/>
      <w:marLeft w:val="0"/>
      <w:marRight w:val="0"/>
      <w:marTop w:val="0"/>
      <w:marBottom w:val="0"/>
      <w:divBdr>
        <w:top w:val="none" w:sz="0" w:space="0" w:color="auto"/>
        <w:left w:val="none" w:sz="0" w:space="0" w:color="auto"/>
        <w:bottom w:val="none" w:sz="0" w:space="0" w:color="auto"/>
        <w:right w:val="none" w:sz="0" w:space="0" w:color="auto"/>
      </w:divBdr>
    </w:div>
    <w:div w:id="798376495">
      <w:bodyDiv w:val="1"/>
      <w:marLeft w:val="0"/>
      <w:marRight w:val="0"/>
      <w:marTop w:val="0"/>
      <w:marBottom w:val="0"/>
      <w:divBdr>
        <w:top w:val="none" w:sz="0" w:space="0" w:color="auto"/>
        <w:left w:val="none" w:sz="0" w:space="0" w:color="auto"/>
        <w:bottom w:val="none" w:sz="0" w:space="0" w:color="auto"/>
        <w:right w:val="none" w:sz="0" w:space="0" w:color="auto"/>
      </w:divBdr>
    </w:div>
    <w:div w:id="899445246">
      <w:bodyDiv w:val="1"/>
      <w:marLeft w:val="0"/>
      <w:marRight w:val="0"/>
      <w:marTop w:val="0"/>
      <w:marBottom w:val="0"/>
      <w:divBdr>
        <w:top w:val="none" w:sz="0" w:space="0" w:color="auto"/>
        <w:left w:val="none" w:sz="0" w:space="0" w:color="auto"/>
        <w:bottom w:val="none" w:sz="0" w:space="0" w:color="auto"/>
        <w:right w:val="none" w:sz="0" w:space="0" w:color="auto"/>
      </w:divBdr>
      <w:divsChild>
        <w:div w:id="970282201">
          <w:marLeft w:val="0"/>
          <w:marRight w:val="0"/>
          <w:marTop w:val="0"/>
          <w:marBottom w:val="0"/>
          <w:divBdr>
            <w:top w:val="none" w:sz="0" w:space="0" w:color="auto"/>
            <w:left w:val="none" w:sz="0" w:space="0" w:color="auto"/>
            <w:bottom w:val="none" w:sz="0" w:space="0" w:color="auto"/>
            <w:right w:val="none" w:sz="0" w:space="0" w:color="auto"/>
          </w:divBdr>
        </w:div>
        <w:div w:id="1095439426">
          <w:marLeft w:val="0"/>
          <w:marRight w:val="0"/>
          <w:marTop w:val="0"/>
          <w:marBottom w:val="0"/>
          <w:divBdr>
            <w:top w:val="none" w:sz="0" w:space="0" w:color="auto"/>
            <w:left w:val="none" w:sz="0" w:space="0" w:color="auto"/>
            <w:bottom w:val="none" w:sz="0" w:space="0" w:color="auto"/>
            <w:right w:val="none" w:sz="0" w:space="0" w:color="auto"/>
          </w:divBdr>
        </w:div>
      </w:divsChild>
    </w:div>
    <w:div w:id="1005674282">
      <w:bodyDiv w:val="1"/>
      <w:marLeft w:val="0"/>
      <w:marRight w:val="0"/>
      <w:marTop w:val="0"/>
      <w:marBottom w:val="0"/>
      <w:divBdr>
        <w:top w:val="none" w:sz="0" w:space="0" w:color="auto"/>
        <w:left w:val="none" w:sz="0" w:space="0" w:color="auto"/>
        <w:bottom w:val="none" w:sz="0" w:space="0" w:color="auto"/>
        <w:right w:val="none" w:sz="0" w:space="0" w:color="auto"/>
      </w:divBdr>
      <w:divsChild>
        <w:div w:id="196159660">
          <w:marLeft w:val="0"/>
          <w:marRight w:val="0"/>
          <w:marTop w:val="0"/>
          <w:marBottom w:val="0"/>
          <w:divBdr>
            <w:top w:val="none" w:sz="0" w:space="0" w:color="auto"/>
            <w:left w:val="none" w:sz="0" w:space="0" w:color="auto"/>
            <w:bottom w:val="none" w:sz="0" w:space="0" w:color="auto"/>
            <w:right w:val="none" w:sz="0" w:space="0" w:color="auto"/>
          </w:divBdr>
        </w:div>
        <w:div w:id="1371689387">
          <w:marLeft w:val="0"/>
          <w:marRight w:val="0"/>
          <w:marTop w:val="0"/>
          <w:marBottom w:val="0"/>
          <w:divBdr>
            <w:top w:val="none" w:sz="0" w:space="0" w:color="auto"/>
            <w:left w:val="none" w:sz="0" w:space="0" w:color="auto"/>
            <w:bottom w:val="none" w:sz="0" w:space="0" w:color="auto"/>
            <w:right w:val="none" w:sz="0" w:space="0" w:color="auto"/>
          </w:divBdr>
        </w:div>
      </w:divsChild>
    </w:div>
    <w:div w:id="1413164510">
      <w:bodyDiv w:val="1"/>
      <w:marLeft w:val="0"/>
      <w:marRight w:val="0"/>
      <w:marTop w:val="0"/>
      <w:marBottom w:val="0"/>
      <w:divBdr>
        <w:top w:val="none" w:sz="0" w:space="0" w:color="auto"/>
        <w:left w:val="none" w:sz="0" w:space="0" w:color="auto"/>
        <w:bottom w:val="none" w:sz="0" w:space="0" w:color="auto"/>
        <w:right w:val="none" w:sz="0" w:space="0" w:color="auto"/>
      </w:divBdr>
    </w:div>
    <w:div w:id="1878077200">
      <w:bodyDiv w:val="1"/>
      <w:marLeft w:val="0"/>
      <w:marRight w:val="0"/>
      <w:marTop w:val="0"/>
      <w:marBottom w:val="0"/>
      <w:divBdr>
        <w:top w:val="none" w:sz="0" w:space="0" w:color="auto"/>
        <w:left w:val="none" w:sz="0" w:space="0" w:color="auto"/>
        <w:bottom w:val="none" w:sz="0" w:space="0" w:color="auto"/>
        <w:right w:val="none" w:sz="0" w:space="0" w:color="auto"/>
      </w:divBdr>
    </w:div>
    <w:div w:id="20735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ateien.linksfraktion.frak\L-Laufwerk\AKI\Arbeitsgruppen\AG_Arbeit\Parlainis\Kleine%20Anfragen%20und%20Auswertungen\190712_Befristung_Lehrkr&#228;fte\Kleine%20Anfrage%2019-11410%20-%20Antw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eien.linksfraktion.frak\L-Laufwerk\AKI\Arbeitsgruppen\AG_Arbeit\Parlainis\Kleine%20Anfragen%20und%20Auswertungen\190712_Befristung_Lehrkr&#228;fte\Kleine%20Anfrage%2019-11410%20-%20Antw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eien.linksfraktion.frak\L-Laufwerk\AKI\Arbeitsgruppen\AG_Arbeit\Parlainis\Kleine%20Anfragen%20und%20Auswertungen\190712_Befristung_Lehrkr&#228;fte\Kleine%20Anfrage%2019-11410%20-%20Antw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eien.linksfraktion.frak\L-Laufwerk\AKI\Arbeitsgruppen\AG_Arbeit\Parlainis\Kleine%20Anfragen%20und%20Auswertungen\190712_Befristung_Lehrkr&#228;fte\Kleine%20Anfrage%2019-11410%20-%20Antw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teien.linksfraktion.frak\L-Laufwerk\AKI\Arbeitsgruppen\AG_Arbeit\Parlainis\Kleine%20Anfragen%20und%20Auswertungen\190712_Befristung_Lehrkr&#228;fte\Kleine%20Anfrage%2019-11410%20-%20Antwor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rbeitslos gemeldete Lehrkräf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cat>
            <c:numRef>
              <c:f>'[Kleine Anfrage 19-11410 - Antwort.xlsx]Arbeitsblatt8'!$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8'!$B$12:$B$48</c:f>
              <c:numCache>
                <c:formatCode>#,##0</c:formatCode>
                <c:ptCount val="37"/>
                <c:pt idx="0">
                  <c:v>5281</c:v>
                </c:pt>
                <c:pt idx="1">
                  <c:v>5226</c:v>
                </c:pt>
                <c:pt idx="2">
                  <c:v>5039</c:v>
                </c:pt>
                <c:pt idx="3">
                  <c:v>4902</c:v>
                </c:pt>
                <c:pt idx="4">
                  <c:v>5034</c:v>
                </c:pt>
                <c:pt idx="5">
                  <c:v>5221</c:v>
                </c:pt>
                <c:pt idx="6">
                  <c:v>4912</c:v>
                </c:pt>
                <c:pt idx="7">
                  <c:v>5192</c:v>
                </c:pt>
                <c:pt idx="8">
                  <c:v>5491</c:v>
                </c:pt>
                <c:pt idx="9">
                  <c:v>6081</c:v>
                </c:pt>
                <c:pt idx="10">
                  <c:v>9102</c:v>
                </c:pt>
                <c:pt idx="11">
                  <c:v>7145</c:v>
                </c:pt>
                <c:pt idx="12">
                  <c:v>4912</c:v>
                </c:pt>
                <c:pt idx="13">
                  <c:v>4856</c:v>
                </c:pt>
                <c:pt idx="14">
                  <c:v>4777</c:v>
                </c:pt>
                <c:pt idx="15">
                  <c:v>4684</c:v>
                </c:pt>
                <c:pt idx="16">
                  <c:v>5033</c:v>
                </c:pt>
                <c:pt idx="17">
                  <c:v>5130</c:v>
                </c:pt>
                <c:pt idx="18">
                  <c:v>4806</c:v>
                </c:pt>
                <c:pt idx="19">
                  <c:v>5106</c:v>
                </c:pt>
                <c:pt idx="20">
                  <c:v>5468</c:v>
                </c:pt>
                <c:pt idx="21">
                  <c:v>6089</c:v>
                </c:pt>
                <c:pt idx="22">
                  <c:v>9222</c:v>
                </c:pt>
                <c:pt idx="23">
                  <c:v>6635</c:v>
                </c:pt>
                <c:pt idx="24">
                  <c:v>4779</c:v>
                </c:pt>
                <c:pt idx="25">
                  <c:v>4709</c:v>
                </c:pt>
                <c:pt idx="26">
                  <c:v>4798</c:v>
                </c:pt>
                <c:pt idx="27">
                  <c:v>4609</c:v>
                </c:pt>
                <c:pt idx="28">
                  <c:v>4804</c:v>
                </c:pt>
                <c:pt idx="29">
                  <c:v>4959</c:v>
                </c:pt>
                <c:pt idx="30">
                  <c:v>4634</c:v>
                </c:pt>
                <c:pt idx="31">
                  <c:v>4842</c:v>
                </c:pt>
                <c:pt idx="32">
                  <c:v>5079</c:v>
                </c:pt>
                <c:pt idx="33">
                  <c:v>5789</c:v>
                </c:pt>
                <c:pt idx="34">
                  <c:v>9974</c:v>
                </c:pt>
                <c:pt idx="35">
                  <c:v>5511</c:v>
                </c:pt>
                <c:pt idx="36">
                  <c:v>4676</c:v>
                </c:pt>
              </c:numCache>
            </c:numRef>
          </c:val>
          <c:smooth val="0"/>
        </c:ser>
        <c:dLbls>
          <c:showLegendKey val="0"/>
          <c:showVal val="0"/>
          <c:showCatName val="0"/>
          <c:showSerName val="0"/>
          <c:showPercent val="0"/>
          <c:showBubbleSize val="0"/>
        </c:dLbls>
        <c:smooth val="0"/>
        <c:axId val="419558568"/>
        <c:axId val="419559352"/>
      </c:lineChart>
      <c:dateAx>
        <c:axId val="419558568"/>
        <c:scaling>
          <c:orientation val="minMax"/>
        </c:scaling>
        <c:delete val="0"/>
        <c:axPos val="b"/>
        <c:numFmt formatCode="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559352"/>
        <c:crosses val="autoZero"/>
        <c:auto val="1"/>
        <c:lblOffset val="100"/>
        <c:baseTimeUnit val="months"/>
      </c:dateAx>
      <c:valAx>
        <c:axId val="419559352"/>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558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DE" sz="1400" b="0" i="0" u="none" strike="noStrike" cap="none" baseline="0">
                <a:effectLst/>
              </a:rPr>
              <a:t>Bestand an arbeitsuchenden Lehrkräften </a:t>
            </a:r>
            <a:endParaRPr lang="de-DE"/>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Kleine Anfrage 19-11410 - Antwort.xlsx]Arbeitsblatt59'!$B$10</c:f>
              <c:strCache>
                <c:ptCount val="1"/>
                <c:pt idx="0">
                  <c:v>841, Lehrtätigkeit
an allgemeinbild.
Schulen</c:v>
                </c:pt>
              </c:strCache>
            </c:strRef>
          </c:tx>
          <c:spPr>
            <a:ln w="22225" cap="rnd" cmpd="sng" algn="ctr">
              <a:solidFill>
                <a:schemeClr val="accent1"/>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B$12:$B$48</c:f>
              <c:numCache>
                <c:formatCode>#,##0</c:formatCode>
                <c:ptCount val="37"/>
                <c:pt idx="0">
                  <c:v>16736</c:v>
                </c:pt>
                <c:pt idx="1">
                  <c:v>14868</c:v>
                </c:pt>
                <c:pt idx="2">
                  <c:v>12385</c:v>
                </c:pt>
                <c:pt idx="3">
                  <c:v>11050</c:v>
                </c:pt>
                <c:pt idx="4">
                  <c:v>10976</c:v>
                </c:pt>
                <c:pt idx="5">
                  <c:v>11545</c:v>
                </c:pt>
                <c:pt idx="6">
                  <c:v>11673</c:v>
                </c:pt>
                <c:pt idx="7">
                  <c:v>11635</c:v>
                </c:pt>
                <c:pt idx="8">
                  <c:v>11569</c:v>
                </c:pt>
                <c:pt idx="9">
                  <c:v>12175</c:v>
                </c:pt>
                <c:pt idx="10">
                  <c:v>16119</c:v>
                </c:pt>
                <c:pt idx="11">
                  <c:v>17885</c:v>
                </c:pt>
                <c:pt idx="12">
                  <c:v>16920</c:v>
                </c:pt>
                <c:pt idx="13">
                  <c:v>14979</c:v>
                </c:pt>
                <c:pt idx="14">
                  <c:v>12467</c:v>
                </c:pt>
                <c:pt idx="15">
                  <c:v>10954</c:v>
                </c:pt>
                <c:pt idx="16">
                  <c:v>10909</c:v>
                </c:pt>
                <c:pt idx="17">
                  <c:v>11512</c:v>
                </c:pt>
                <c:pt idx="18">
                  <c:v>11502</c:v>
                </c:pt>
                <c:pt idx="19">
                  <c:v>11577</c:v>
                </c:pt>
                <c:pt idx="20">
                  <c:v>11439</c:v>
                </c:pt>
                <c:pt idx="21">
                  <c:v>12161</c:v>
                </c:pt>
                <c:pt idx="22">
                  <c:v>16436</c:v>
                </c:pt>
                <c:pt idx="23">
                  <c:v>17961</c:v>
                </c:pt>
                <c:pt idx="24">
                  <c:v>16855</c:v>
                </c:pt>
                <c:pt idx="25">
                  <c:v>14796</c:v>
                </c:pt>
                <c:pt idx="26">
                  <c:v>12359</c:v>
                </c:pt>
                <c:pt idx="27">
                  <c:v>10521</c:v>
                </c:pt>
                <c:pt idx="28">
                  <c:v>10457</c:v>
                </c:pt>
                <c:pt idx="29">
                  <c:v>11079</c:v>
                </c:pt>
                <c:pt idx="30">
                  <c:v>10978</c:v>
                </c:pt>
                <c:pt idx="31">
                  <c:v>10890</c:v>
                </c:pt>
                <c:pt idx="32">
                  <c:v>10647</c:v>
                </c:pt>
                <c:pt idx="33">
                  <c:v>11576</c:v>
                </c:pt>
                <c:pt idx="34">
                  <c:v>16674</c:v>
                </c:pt>
                <c:pt idx="35">
                  <c:v>16976</c:v>
                </c:pt>
                <c:pt idx="36">
                  <c:v>15664</c:v>
                </c:pt>
              </c:numCache>
            </c:numRef>
          </c:val>
          <c:smooth val="0"/>
        </c:ser>
        <c:ser>
          <c:idx val="1"/>
          <c:order val="1"/>
          <c:tx>
            <c:strRef>
              <c:f>'[Kleine Anfrage 19-11410 - Antwort.xlsx]Arbeitsblatt59'!$C$10</c:f>
              <c:strCache>
                <c:ptCount val="1"/>
                <c:pt idx="0">
                  <c:v>8411 Lehrkräfte in der Primarstufe</c:v>
                </c:pt>
              </c:strCache>
            </c:strRef>
          </c:tx>
          <c:spPr>
            <a:ln w="22225" cap="rnd" cmpd="sng" algn="ctr">
              <a:solidFill>
                <a:schemeClr val="accent2"/>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C$12:$C$48</c:f>
              <c:numCache>
                <c:formatCode>#,##0</c:formatCode>
                <c:ptCount val="37"/>
                <c:pt idx="0">
                  <c:v>2867</c:v>
                </c:pt>
                <c:pt idx="1">
                  <c:v>2561</c:v>
                </c:pt>
                <c:pt idx="2">
                  <c:v>2138</c:v>
                </c:pt>
                <c:pt idx="3">
                  <c:v>1911</c:v>
                </c:pt>
                <c:pt idx="4">
                  <c:v>1851</c:v>
                </c:pt>
                <c:pt idx="5">
                  <c:v>1991</c:v>
                </c:pt>
                <c:pt idx="6">
                  <c:v>1995</c:v>
                </c:pt>
                <c:pt idx="7">
                  <c:v>1976</c:v>
                </c:pt>
                <c:pt idx="8">
                  <c:v>1993</c:v>
                </c:pt>
                <c:pt idx="9">
                  <c:v>2074</c:v>
                </c:pt>
                <c:pt idx="10">
                  <c:v>2720</c:v>
                </c:pt>
                <c:pt idx="11">
                  <c:v>3020</c:v>
                </c:pt>
                <c:pt idx="12">
                  <c:v>2797</c:v>
                </c:pt>
                <c:pt idx="13">
                  <c:v>2487</c:v>
                </c:pt>
                <c:pt idx="14">
                  <c:v>2055</c:v>
                </c:pt>
                <c:pt idx="15">
                  <c:v>1841</c:v>
                </c:pt>
                <c:pt idx="16">
                  <c:v>1840</c:v>
                </c:pt>
                <c:pt idx="17">
                  <c:v>1981</c:v>
                </c:pt>
                <c:pt idx="18">
                  <c:v>1971</c:v>
                </c:pt>
                <c:pt idx="19">
                  <c:v>1980</c:v>
                </c:pt>
                <c:pt idx="20">
                  <c:v>1927</c:v>
                </c:pt>
                <c:pt idx="21">
                  <c:v>2007</c:v>
                </c:pt>
                <c:pt idx="22">
                  <c:v>2718</c:v>
                </c:pt>
                <c:pt idx="23">
                  <c:v>2951</c:v>
                </c:pt>
                <c:pt idx="24">
                  <c:v>2724</c:v>
                </c:pt>
                <c:pt idx="25">
                  <c:v>2398</c:v>
                </c:pt>
                <c:pt idx="26">
                  <c:v>2047</c:v>
                </c:pt>
                <c:pt idx="27">
                  <c:v>1763</c:v>
                </c:pt>
                <c:pt idx="28">
                  <c:v>1748</c:v>
                </c:pt>
                <c:pt idx="29">
                  <c:v>1821</c:v>
                </c:pt>
                <c:pt idx="30">
                  <c:v>1803</c:v>
                </c:pt>
                <c:pt idx="31">
                  <c:v>1783</c:v>
                </c:pt>
                <c:pt idx="32">
                  <c:v>1751</c:v>
                </c:pt>
                <c:pt idx="33">
                  <c:v>1855</c:v>
                </c:pt>
                <c:pt idx="34">
                  <c:v>2808</c:v>
                </c:pt>
                <c:pt idx="35">
                  <c:v>2814</c:v>
                </c:pt>
                <c:pt idx="36">
                  <c:v>2519</c:v>
                </c:pt>
              </c:numCache>
            </c:numRef>
          </c:val>
          <c:smooth val="0"/>
        </c:ser>
        <c:ser>
          <c:idx val="2"/>
          <c:order val="2"/>
          <c:tx>
            <c:strRef>
              <c:f>'[Kleine Anfrage 19-11410 - Antwort.xlsx]Arbeitsblatt59'!$D$10</c:f>
              <c:strCache>
                <c:ptCount val="1"/>
                <c:pt idx="0">
                  <c:v>8412 Lehrkräfte in
der
Sekundarstufe</c:v>
                </c:pt>
              </c:strCache>
            </c:strRef>
          </c:tx>
          <c:spPr>
            <a:ln w="22225" cap="rnd" cmpd="sng" algn="ctr">
              <a:solidFill>
                <a:schemeClr val="accent3"/>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D$12:$D$48</c:f>
              <c:numCache>
                <c:formatCode>#,##0</c:formatCode>
                <c:ptCount val="37"/>
                <c:pt idx="0">
                  <c:v>7290</c:v>
                </c:pt>
                <c:pt idx="1">
                  <c:v>6091</c:v>
                </c:pt>
                <c:pt idx="2">
                  <c:v>4644</c:v>
                </c:pt>
                <c:pt idx="3">
                  <c:v>3916</c:v>
                </c:pt>
                <c:pt idx="4">
                  <c:v>3969</c:v>
                </c:pt>
                <c:pt idx="5">
                  <c:v>4391</c:v>
                </c:pt>
                <c:pt idx="6">
                  <c:v>4384</c:v>
                </c:pt>
                <c:pt idx="7">
                  <c:v>4402</c:v>
                </c:pt>
                <c:pt idx="8">
                  <c:v>4313</c:v>
                </c:pt>
                <c:pt idx="9">
                  <c:v>4763</c:v>
                </c:pt>
                <c:pt idx="10">
                  <c:v>7412</c:v>
                </c:pt>
                <c:pt idx="11">
                  <c:v>8430</c:v>
                </c:pt>
                <c:pt idx="12">
                  <c:v>7750</c:v>
                </c:pt>
                <c:pt idx="13">
                  <c:v>6479</c:v>
                </c:pt>
                <c:pt idx="14">
                  <c:v>4992</c:v>
                </c:pt>
                <c:pt idx="15">
                  <c:v>4076</c:v>
                </c:pt>
                <c:pt idx="16">
                  <c:v>4059</c:v>
                </c:pt>
                <c:pt idx="17">
                  <c:v>4462</c:v>
                </c:pt>
                <c:pt idx="18">
                  <c:v>4422</c:v>
                </c:pt>
                <c:pt idx="19">
                  <c:v>4462</c:v>
                </c:pt>
                <c:pt idx="20">
                  <c:v>4348</c:v>
                </c:pt>
                <c:pt idx="21">
                  <c:v>4960</c:v>
                </c:pt>
                <c:pt idx="22">
                  <c:v>7735</c:v>
                </c:pt>
                <c:pt idx="23">
                  <c:v>8579</c:v>
                </c:pt>
                <c:pt idx="24">
                  <c:v>7869</c:v>
                </c:pt>
                <c:pt idx="25">
                  <c:v>6582</c:v>
                </c:pt>
                <c:pt idx="26">
                  <c:v>5138</c:v>
                </c:pt>
                <c:pt idx="27">
                  <c:v>4046</c:v>
                </c:pt>
                <c:pt idx="28">
                  <c:v>4018</c:v>
                </c:pt>
                <c:pt idx="29">
                  <c:v>4581</c:v>
                </c:pt>
                <c:pt idx="30">
                  <c:v>4531</c:v>
                </c:pt>
                <c:pt idx="31">
                  <c:v>4505</c:v>
                </c:pt>
                <c:pt idx="32">
                  <c:v>4314</c:v>
                </c:pt>
                <c:pt idx="33">
                  <c:v>5060</c:v>
                </c:pt>
                <c:pt idx="34">
                  <c:v>8407</c:v>
                </c:pt>
                <c:pt idx="35">
                  <c:v>8607</c:v>
                </c:pt>
                <c:pt idx="36">
                  <c:v>7750</c:v>
                </c:pt>
              </c:numCache>
            </c:numRef>
          </c:val>
          <c:smooth val="0"/>
        </c:ser>
        <c:ser>
          <c:idx val="3"/>
          <c:order val="3"/>
          <c:tx>
            <c:strRef>
              <c:f>'[Kleine Anfrage 19-11410 - Antwort.xlsx]Arbeitsblatt59'!$E$10</c:f>
              <c:strCache>
                <c:ptCount val="1"/>
                <c:pt idx="0">
                  <c:v>8413 Lehrkräfte an Sonderschulen</c:v>
                </c:pt>
              </c:strCache>
            </c:strRef>
          </c:tx>
          <c:spPr>
            <a:ln w="22225" cap="rnd" cmpd="sng" algn="ctr">
              <a:solidFill>
                <a:schemeClr val="accent4"/>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E$12:$E$48</c:f>
              <c:numCache>
                <c:formatCode>#,##0</c:formatCode>
                <c:ptCount val="37"/>
                <c:pt idx="0">
                  <c:v>2531</c:v>
                </c:pt>
                <c:pt idx="1">
                  <c:v>2374</c:v>
                </c:pt>
                <c:pt idx="2">
                  <c:v>2125</c:v>
                </c:pt>
                <c:pt idx="3">
                  <c:v>2024</c:v>
                </c:pt>
                <c:pt idx="4">
                  <c:v>2015</c:v>
                </c:pt>
                <c:pt idx="5">
                  <c:v>2020</c:v>
                </c:pt>
                <c:pt idx="6">
                  <c:v>2023</c:v>
                </c:pt>
                <c:pt idx="7">
                  <c:v>1991</c:v>
                </c:pt>
                <c:pt idx="8">
                  <c:v>2017</c:v>
                </c:pt>
                <c:pt idx="9">
                  <c:v>2092</c:v>
                </c:pt>
                <c:pt idx="10">
                  <c:v>2423</c:v>
                </c:pt>
                <c:pt idx="11">
                  <c:v>2561</c:v>
                </c:pt>
                <c:pt idx="12">
                  <c:v>2486</c:v>
                </c:pt>
                <c:pt idx="13">
                  <c:v>2333</c:v>
                </c:pt>
                <c:pt idx="14">
                  <c:v>2149</c:v>
                </c:pt>
                <c:pt idx="15">
                  <c:v>2045</c:v>
                </c:pt>
                <c:pt idx="16">
                  <c:v>2040</c:v>
                </c:pt>
                <c:pt idx="17">
                  <c:v>2066</c:v>
                </c:pt>
                <c:pt idx="18">
                  <c:v>2080</c:v>
                </c:pt>
                <c:pt idx="19">
                  <c:v>2107</c:v>
                </c:pt>
                <c:pt idx="20">
                  <c:v>2097</c:v>
                </c:pt>
                <c:pt idx="21">
                  <c:v>2143</c:v>
                </c:pt>
                <c:pt idx="22">
                  <c:v>2522</c:v>
                </c:pt>
                <c:pt idx="23">
                  <c:v>2635</c:v>
                </c:pt>
                <c:pt idx="24">
                  <c:v>2554</c:v>
                </c:pt>
                <c:pt idx="25">
                  <c:v>2330</c:v>
                </c:pt>
                <c:pt idx="26">
                  <c:v>2133</c:v>
                </c:pt>
                <c:pt idx="27">
                  <c:v>2011</c:v>
                </c:pt>
                <c:pt idx="28">
                  <c:v>2003</c:v>
                </c:pt>
                <c:pt idx="29">
                  <c:v>2057</c:v>
                </c:pt>
                <c:pt idx="30">
                  <c:v>2065</c:v>
                </c:pt>
                <c:pt idx="31">
                  <c:v>2082</c:v>
                </c:pt>
                <c:pt idx="32">
                  <c:v>2089</c:v>
                </c:pt>
                <c:pt idx="33">
                  <c:v>2145</c:v>
                </c:pt>
                <c:pt idx="34">
                  <c:v>2577</c:v>
                </c:pt>
                <c:pt idx="35">
                  <c:v>2571</c:v>
                </c:pt>
                <c:pt idx="36">
                  <c:v>2502</c:v>
                </c:pt>
              </c:numCache>
            </c:numRef>
          </c:val>
          <c:smooth val="0"/>
        </c:ser>
        <c:ser>
          <c:idx val="4"/>
          <c:order val="4"/>
          <c:tx>
            <c:strRef>
              <c:f>'[Kleine Anfrage 19-11410 - Antwort.xlsx]Arbeitsblatt59'!$F$10</c:f>
              <c:strCache>
                <c:ptCount val="1"/>
                <c:pt idx="0">
                  <c:v>8414 Berufe in
der
Lehrerausbildung</c:v>
                </c:pt>
              </c:strCache>
            </c:strRef>
          </c:tx>
          <c:spPr>
            <a:ln w="22225" cap="rnd" cmpd="sng" algn="ctr">
              <a:solidFill>
                <a:schemeClr val="accent5"/>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F$12:$F$48</c:f>
              <c:numCache>
                <c:formatCode>0</c:formatCode>
                <c:ptCount val="37"/>
                <c:pt idx="0">
                  <c:v>344</c:v>
                </c:pt>
                <c:pt idx="1">
                  <c:v>333</c:v>
                </c:pt>
                <c:pt idx="2">
                  <c:v>290</c:v>
                </c:pt>
                <c:pt idx="3">
                  <c:v>262</c:v>
                </c:pt>
                <c:pt idx="4">
                  <c:v>271</c:v>
                </c:pt>
                <c:pt idx="5">
                  <c:v>275</c:v>
                </c:pt>
                <c:pt idx="6">
                  <c:v>284</c:v>
                </c:pt>
                <c:pt idx="7">
                  <c:v>280</c:v>
                </c:pt>
                <c:pt idx="8">
                  <c:v>276</c:v>
                </c:pt>
                <c:pt idx="9">
                  <c:v>293</c:v>
                </c:pt>
                <c:pt idx="10">
                  <c:v>324</c:v>
                </c:pt>
                <c:pt idx="11">
                  <c:v>358</c:v>
                </c:pt>
                <c:pt idx="12">
                  <c:v>368</c:v>
                </c:pt>
                <c:pt idx="13">
                  <c:v>341</c:v>
                </c:pt>
                <c:pt idx="14">
                  <c:v>301</c:v>
                </c:pt>
                <c:pt idx="15">
                  <c:v>277</c:v>
                </c:pt>
                <c:pt idx="16">
                  <c:v>286</c:v>
                </c:pt>
                <c:pt idx="17">
                  <c:v>275</c:v>
                </c:pt>
                <c:pt idx="18">
                  <c:v>268</c:v>
                </c:pt>
                <c:pt idx="19">
                  <c:v>267</c:v>
                </c:pt>
                <c:pt idx="20">
                  <c:v>271</c:v>
                </c:pt>
                <c:pt idx="21">
                  <c:v>269</c:v>
                </c:pt>
                <c:pt idx="22">
                  <c:v>322</c:v>
                </c:pt>
                <c:pt idx="23">
                  <c:v>332</c:v>
                </c:pt>
                <c:pt idx="24">
                  <c:v>342</c:v>
                </c:pt>
                <c:pt idx="25">
                  <c:v>318</c:v>
                </c:pt>
                <c:pt idx="26">
                  <c:v>286</c:v>
                </c:pt>
                <c:pt idx="27">
                  <c:v>259</c:v>
                </c:pt>
                <c:pt idx="28">
                  <c:v>273</c:v>
                </c:pt>
                <c:pt idx="29">
                  <c:v>266</c:v>
                </c:pt>
                <c:pt idx="30">
                  <c:v>258</c:v>
                </c:pt>
                <c:pt idx="31">
                  <c:v>252</c:v>
                </c:pt>
                <c:pt idx="32">
                  <c:v>257</c:v>
                </c:pt>
                <c:pt idx="33">
                  <c:v>258</c:v>
                </c:pt>
                <c:pt idx="34">
                  <c:v>281</c:v>
                </c:pt>
                <c:pt idx="35">
                  <c:v>285</c:v>
                </c:pt>
                <c:pt idx="36">
                  <c:v>272</c:v>
                </c:pt>
              </c:numCache>
            </c:numRef>
          </c:val>
          <c:smooth val="0"/>
        </c:ser>
        <c:ser>
          <c:idx val="5"/>
          <c:order val="5"/>
          <c:tx>
            <c:strRef>
              <c:f>'[Kleine Anfrage 19-11410 - Antwort.xlsx]Arbeitsblatt59'!$G$10</c:f>
              <c:strCache>
                <c:ptCount val="1"/>
                <c:pt idx="0">
                  <c:v>8418 Lehrkräfte
allgemeinbild.
Schulen (ssT)</c:v>
                </c:pt>
              </c:strCache>
            </c:strRef>
          </c:tx>
          <c:spPr>
            <a:ln w="22225" cap="rnd" cmpd="sng" algn="ctr">
              <a:solidFill>
                <a:schemeClr val="accent6"/>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G$12:$G$48</c:f>
              <c:numCache>
                <c:formatCode>#,##0</c:formatCode>
                <c:ptCount val="37"/>
                <c:pt idx="0">
                  <c:v>3673</c:v>
                </c:pt>
                <c:pt idx="1">
                  <c:v>3483</c:v>
                </c:pt>
                <c:pt idx="2">
                  <c:v>3163</c:v>
                </c:pt>
                <c:pt idx="3">
                  <c:v>2915</c:v>
                </c:pt>
                <c:pt idx="4">
                  <c:v>2845</c:v>
                </c:pt>
                <c:pt idx="5">
                  <c:v>2847</c:v>
                </c:pt>
                <c:pt idx="6">
                  <c:v>2969</c:v>
                </c:pt>
                <c:pt idx="7">
                  <c:v>2967</c:v>
                </c:pt>
                <c:pt idx="8">
                  <c:v>2949</c:v>
                </c:pt>
                <c:pt idx="9">
                  <c:v>2928</c:v>
                </c:pt>
                <c:pt idx="10">
                  <c:v>3208</c:v>
                </c:pt>
                <c:pt idx="11">
                  <c:v>3483</c:v>
                </c:pt>
                <c:pt idx="12">
                  <c:v>3482</c:v>
                </c:pt>
                <c:pt idx="13">
                  <c:v>3304</c:v>
                </c:pt>
                <c:pt idx="14">
                  <c:v>2948</c:v>
                </c:pt>
                <c:pt idx="15">
                  <c:v>2689</c:v>
                </c:pt>
                <c:pt idx="16">
                  <c:v>2660</c:v>
                </c:pt>
                <c:pt idx="17">
                  <c:v>2706</c:v>
                </c:pt>
                <c:pt idx="18">
                  <c:v>2741</c:v>
                </c:pt>
                <c:pt idx="19">
                  <c:v>2739</c:v>
                </c:pt>
                <c:pt idx="20">
                  <c:v>2773</c:v>
                </c:pt>
                <c:pt idx="21">
                  <c:v>2753</c:v>
                </c:pt>
                <c:pt idx="22">
                  <c:v>3108</c:v>
                </c:pt>
                <c:pt idx="23">
                  <c:v>3432</c:v>
                </c:pt>
                <c:pt idx="24">
                  <c:v>3340</c:v>
                </c:pt>
                <c:pt idx="25">
                  <c:v>3144</c:v>
                </c:pt>
                <c:pt idx="26">
                  <c:v>2734</c:v>
                </c:pt>
                <c:pt idx="27">
                  <c:v>2420</c:v>
                </c:pt>
                <c:pt idx="28">
                  <c:v>2394</c:v>
                </c:pt>
                <c:pt idx="29">
                  <c:v>2333</c:v>
                </c:pt>
                <c:pt idx="30">
                  <c:v>2299</c:v>
                </c:pt>
                <c:pt idx="31">
                  <c:v>2251</c:v>
                </c:pt>
                <c:pt idx="32">
                  <c:v>2217</c:v>
                </c:pt>
                <c:pt idx="33">
                  <c:v>2240</c:v>
                </c:pt>
                <c:pt idx="34">
                  <c:v>2576</c:v>
                </c:pt>
                <c:pt idx="35">
                  <c:v>2675</c:v>
                </c:pt>
                <c:pt idx="36">
                  <c:v>260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2345520"/>
        <c:axId val="587223264"/>
      </c:lineChart>
      <c:dateAx>
        <c:axId val="582345520"/>
        <c:scaling>
          <c:orientation val="minMax"/>
        </c:scaling>
        <c:delete val="0"/>
        <c:axPos val="b"/>
        <c:numFmt formatCode="m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87223264"/>
        <c:crosses val="autoZero"/>
        <c:auto val="1"/>
        <c:lblOffset val="100"/>
        <c:baseTimeUnit val="months"/>
      </c:dateAx>
      <c:valAx>
        <c:axId val="587223264"/>
        <c:scaling>
          <c:orientation val="minMax"/>
          <c:max val="19000"/>
          <c:min val="1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823455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DE"/>
              <a:t>Bestand</a:t>
            </a:r>
            <a:r>
              <a:rPr lang="de-DE" baseline="0"/>
              <a:t> an Arbeitssuchenden</a:t>
            </a:r>
            <a:endParaRPr lang="de-DE"/>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Kleine Anfrage 19-11410 - Antwort.xlsx]Arbeitsblatt59'!$B$10</c:f>
              <c:strCache>
                <c:ptCount val="1"/>
                <c:pt idx="0">
                  <c:v>841, Lehrtätigkeit
an allgemeinbild.
Schulen</c:v>
                </c:pt>
              </c:strCache>
            </c:strRef>
          </c:tx>
          <c:spPr>
            <a:ln w="22225" cap="rnd" cmpd="sng" algn="ctr">
              <a:solidFill>
                <a:schemeClr val="accent1"/>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B$12:$B$48</c:f>
              <c:numCache>
                <c:formatCode>#,##0</c:formatCode>
                <c:ptCount val="37"/>
                <c:pt idx="0">
                  <c:v>16736</c:v>
                </c:pt>
                <c:pt idx="1">
                  <c:v>14868</c:v>
                </c:pt>
                <c:pt idx="2">
                  <c:v>12385</c:v>
                </c:pt>
                <c:pt idx="3">
                  <c:v>11050</c:v>
                </c:pt>
                <c:pt idx="4">
                  <c:v>10976</c:v>
                </c:pt>
                <c:pt idx="5">
                  <c:v>11545</c:v>
                </c:pt>
                <c:pt idx="6">
                  <c:v>11673</c:v>
                </c:pt>
                <c:pt idx="7">
                  <c:v>11635</c:v>
                </c:pt>
                <c:pt idx="8">
                  <c:v>11569</c:v>
                </c:pt>
                <c:pt idx="9">
                  <c:v>12175</c:v>
                </c:pt>
                <c:pt idx="10">
                  <c:v>16119</c:v>
                </c:pt>
                <c:pt idx="11">
                  <c:v>17885</c:v>
                </c:pt>
                <c:pt idx="12">
                  <c:v>16920</c:v>
                </c:pt>
                <c:pt idx="13">
                  <c:v>14979</c:v>
                </c:pt>
                <c:pt idx="14">
                  <c:v>12467</c:v>
                </c:pt>
                <c:pt idx="15">
                  <c:v>10954</c:v>
                </c:pt>
                <c:pt idx="16">
                  <c:v>10909</c:v>
                </c:pt>
                <c:pt idx="17">
                  <c:v>11512</c:v>
                </c:pt>
                <c:pt idx="18">
                  <c:v>11502</c:v>
                </c:pt>
                <c:pt idx="19">
                  <c:v>11577</c:v>
                </c:pt>
                <c:pt idx="20">
                  <c:v>11439</c:v>
                </c:pt>
                <c:pt idx="21">
                  <c:v>12161</c:v>
                </c:pt>
                <c:pt idx="22">
                  <c:v>16436</c:v>
                </c:pt>
                <c:pt idx="23">
                  <c:v>17961</c:v>
                </c:pt>
                <c:pt idx="24">
                  <c:v>16855</c:v>
                </c:pt>
                <c:pt idx="25">
                  <c:v>14796</c:v>
                </c:pt>
                <c:pt idx="26">
                  <c:v>12359</c:v>
                </c:pt>
                <c:pt idx="27">
                  <c:v>10521</c:v>
                </c:pt>
                <c:pt idx="28">
                  <c:v>10457</c:v>
                </c:pt>
                <c:pt idx="29">
                  <c:v>11079</c:v>
                </c:pt>
                <c:pt idx="30">
                  <c:v>10978</c:v>
                </c:pt>
                <c:pt idx="31">
                  <c:v>10890</c:v>
                </c:pt>
                <c:pt idx="32">
                  <c:v>10647</c:v>
                </c:pt>
                <c:pt idx="33">
                  <c:v>11576</c:v>
                </c:pt>
                <c:pt idx="34">
                  <c:v>16674</c:v>
                </c:pt>
                <c:pt idx="35">
                  <c:v>16976</c:v>
                </c:pt>
                <c:pt idx="36">
                  <c:v>15664</c:v>
                </c:pt>
              </c:numCache>
            </c:numRef>
          </c:val>
          <c:smooth val="0"/>
        </c:ser>
        <c:ser>
          <c:idx val="1"/>
          <c:order val="1"/>
          <c:tx>
            <c:strRef>
              <c:f>'[Kleine Anfrage 19-11410 - Antwort.xlsx]Arbeitsblatt59'!$C$10</c:f>
              <c:strCache>
                <c:ptCount val="1"/>
                <c:pt idx="0">
                  <c:v>8411 Lehrkräfte in der Primarstufe</c:v>
                </c:pt>
              </c:strCache>
            </c:strRef>
          </c:tx>
          <c:spPr>
            <a:ln w="22225" cap="rnd" cmpd="sng" algn="ctr">
              <a:solidFill>
                <a:schemeClr val="accent2"/>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C$12:$C$48</c:f>
              <c:numCache>
                <c:formatCode>#,##0</c:formatCode>
                <c:ptCount val="37"/>
                <c:pt idx="0">
                  <c:v>2867</c:v>
                </c:pt>
                <c:pt idx="1">
                  <c:v>2561</c:v>
                </c:pt>
                <c:pt idx="2">
                  <c:v>2138</c:v>
                </c:pt>
                <c:pt idx="3">
                  <c:v>1911</c:v>
                </c:pt>
                <c:pt idx="4">
                  <c:v>1851</c:v>
                </c:pt>
                <c:pt idx="5">
                  <c:v>1991</c:v>
                </c:pt>
                <c:pt idx="6">
                  <c:v>1995</c:v>
                </c:pt>
                <c:pt idx="7">
                  <c:v>1976</c:v>
                </c:pt>
                <c:pt idx="8">
                  <c:v>1993</c:v>
                </c:pt>
                <c:pt idx="9">
                  <c:v>2074</c:v>
                </c:pt>
                <c:pt idx="10">
                  <c:v>2720</c:v>
                </c:pt>
                <c:pt idx="11">
                  <c:v>3020</c:v>
                </c:pt>
                <c:pt idx="12">
                  <c:v>2797</c:v>
                </c:pt>
                <c:pt idx="13">
                  <c:v>2487</c:v>
                </c:pt>
                <c:pt idx="14">
                  <c:v>2055</c:v>
                </c:pt>
                <c:pt idx="15">
                  <c:v>1841</c:v>
                </c:pt>
                <c:pt idx="16">
                  <c:v>1840</c:v>
                </c:pt>
                <c:pt idx="17">
                  <c:v>1981</c:v>
                </c:pt>
                <c:pt idx="18">
                  <c:v>1971</c:v>
                </c:pt>
                <c:pt idx="19">
                  <c:v>1980</c:v>
                </c:pt>
                <c:pt idx="20">
                  <c:v>1927</c:v>
                </c:pt>
                <c:pt idx="21">
                  <c:v>2007</c:v>
                </c:pt>
                <c:pt idx="22">
                  <c:v>2718</c:v>
                </c:pt>
                <c:pt idx="23">
                  <c:v>2951</c:v>
                </c:pt>
                <c:pt idx="24">
                  <c:v>2724</c:v>
                </c:pt>
                <c:pt idx="25">
                  <c:v>2398</c:v>
                </c:pt>
                <c:pt idx="26">
                  <c:v>2047</c:v>
                </c:pt>
                <c:pt idx="27">
                  <c:v>1763</c:v>
                </c:pt>
                <c:pt idx="28">
                  <c:v>1748</c:v>
                </c:pt>
                <c:pt idx="29">
                  <c:v>1821</c:v>
                </c:pt>
                <c:pt idx="30">
                  <c:v>1803</c:v>
                </c:pt>
                <c:pt idx="31">
                  <c:v>1783</c:v>
                </c:pt>
                <c:pt idx="32">
                  <c:v>1751</c:v>
                </c:pt>
                <c:pt idx="33">
                  <c:v>1855</c:v>
                </c:pt>
                <c:pt idx="34">
                  <c:v>2808</c:v>
                </c:pt>
                <c:pt idx="35">
                  <c:v>2814</c:v>
                </c:pt>
                <c:pt idx="36">
                  <c:v>2519</c:v>
                </c:pt>
              </c:numCache>
            </c:numRef>
          </c:val>
          <c:smooth val="0"/>
        </c:ser>
        <c:ser>
          <c:idx val="2"/>
          <c:order val="2"/>
          <c:tx>
            <c:strRef>
              <c:f>'[Kleine Anfrage 19-11410 - Antwort.xlsx]Arbeitsblatt59'!$D$10</c:f>
              <c:strCache>
                <c:ptCount val="1"/>
                <c:pt idx="0">
                  <c:v>8412 Lehrkräfte in
der
Sekundarstufe</c:v>
                </c:pt>
              </c:strCache>
            </c:strRef>
          </c:tx>
          <c:spPr>
            <a:ln w="22225" cap="rnd" cmpd="sng" algn="ctr">
              <a:solidFill>
                <a:schemeClr val="accent3"/>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D$12:$D$48</c:f>
              <c:numCache>
                <c:formatCode>#,##0</c:formatCode>
                <c:ptCount val="37"/>
                <c:pt idx="0">
                  <c:v>7290</c:v>
                </c:pt>
                <c:pt idx="1">
                  <c:v>6091</c:v>
                </c:pt>
                <c:pt idx="2">
                  <c:v>4644</c:v>
                </c:pt>
                <c:pt idx="3">
                  <c:v>3916</c:v>
                </c:pt>
                <c:pt idx="4">
                  <c:v>3969</c:v>
                </c:pt>
                <c:pt idx="5">
                  <c:v>4391</c:v>
                </c:pt>
                <c:pt idx="6">
                  <c:v>4384</c:v>
                </c:pt>
                <c:pt idx="7">
                  <c:v>4402</c:v>
                </c:pt>
                <c:pt idx="8">
                  <c:v>4313</c:v>
                </c:pt>
                <c:pt idx="9">
                  <c:v>4763</c:v>
                </c:pt>
                <c:pt idx="10">
                  <c:v>7412</c:v>
                </c:pt>
                <c:pt idx="11">
                  <c:v>8430</c:v>
                </c:pt>
                <c:pt idx="12">
                  <c:v>7750</c:v>
                </c:pt>
                <c:pt idx="13">
                  <c:v>6479</c:v>
                </c:pt>
                <c:pt idx="14">
                  <c:v>4992</c:v>
                </c:pt>
                <c:pt idx="15">
                  <c:v>4076</c:v>
                </c:pt>
                <c:pt idx="16">
                  <c:v>4059</c:v>
                </c:pt>
                <c:pt idx="17">
                  <c:v>4462</c:v>
                </c:pt>
                <c:pt idx="18">
                  <c:v>4422</c:v>
                </c:pt>
                <c:pt idx="19">
                  <c:v>4462</c:v>
                </c:pt>
                <c:pt idx="20">
                  <c:v>4348</c:v>
                </c:pt>
                <c:pt idx="21">
                  <c:v>4960</c:v>
                </c:pt>
                <c:pt idx="22">
                  <c:v>7735</c:v>
                </c:pt>
                <c:pt idx="23">
                  <c:v>8579</c:v>
                </c:pt>
                <c:pt idx="24">
                  <c:v>7869</c:v>
                </c:pt>
                <c:pt idx="25">
                  <c:v>6582</c:v>
                </c:pt>
                <c:pt idx="26">
                  <c:v>5138</c:v>
                </c:pt>
                <c:pt idx="27">
                  <c:v>4046</c:v>
                </c:pt>
                <c:pt idx="28">
                  <c:v>4018</c:v>
                </c:pt>
                <c:pt idx="29">
                  <c:v>4581</c:v>
                </c:pt>
                <c:pt idx="30">
                  <c:v>4531</c:v>
                </c:pt>
                <c:pt idx="31">
                  <c:v>4505</c:v>
                </c:pt>
                <c:pt idx="32">
                  <c:v>4314</c:v>
                </c:pt>
                <c:pt idx="33">
                  <c:v>5060</c:v>
                </c:pt>
                <c:pt idx="34">
                  <c:v>8407</c:v>
                </c:pt>
                <c:pt idx="35">
                  <c:v>8607</c:v>
                </c:pt>
                <c:pt idx="36">
                  <c:v>7750</c:v>
                </c:pt>
              </c:numCache>
            </c:numRef>
          </c:val>
          <c:smooth val="0"/>
        </c:ser>
        <c:ser>
          <c:idx val="3"/>
          <c:order val="3"/>
          <c:tx>
            <c:strRef>
              <c:f>'[Kleine Anfrage 19-11410 - Antwort.xlsx]Arbeitsblatt59'!$E$10</c:f>
              <c:strCache>
                <c:ptCount val="1"/>
                <c:pt idx="0">
                  <c:v>8413 Lehrkräfte an Sonderschulen</c:v>
                </c:pt>
              </c:strCache>
            </c:strRef>
          </c:tx>
          <c:spPr>
            <a:ln w="22225" cap="rnd" cmpd="sng" algn="ctr">
              <a:solidFill>
                <a:schemeClr val="accent4"/>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E$12:$E$48</c:f>
              <c:numCache>
                <c:formatCode>#,##0</c:formatCode>
                <c:ptCount val="37"/>
                <c:pt idx="0">
                  <c:v>2531</c:v>
                </c:pt>
                <c:pt idx="1">
                  <c:v>2374</c:v>
                </c:pt>
                <c:pt idx="2">
                  <c:v>2125</c:v>
                </c:pt>
                <c:pt idx="3">
                  <c:v>2024</c:v>
                </c:pt>
                <c:pt idx="4">
                  <c:v>2015</c:v>
                </c:pt>
                <c:pt idx="5">
                  <c:v>2020</c:v>
                </c:pt>
                <c:pt idx="6">
                  <c:v>2023</c:v>
                </c:pt>
                <c:pt idx="7">
                  <c:v>1991</c:v>
                </c:pt>
                <c:pt idx="8">
                  <c:v>2017</c:v>
                </c:pt>
                <c:pt idx="9">
                  <c:v>2092</c:v>
                </c:pt>
                <c:pt idx="10">
                  <c:v>2423</c:v>
                </c:pt>
                <c:pt idx="11">
                  <c:v>2561</c:v>
                </c:pt>
                <c:pt idx="12">
                  <c:v>2486</c:v>
                </c:pt>
                <c:pt idx="13">
                  <c:v>2333</c:v>
                </c:pt>
                <c:pt idx="14">
                  <c:v>2149</c:v>
                </c:pt>
                <c:pt idx="15">
                  <c:v>2045</c:v>
                </c:pt>
                <c:pt idx="16">
                  <c:v>2040</c:v>
                </c:pt>
                <c:pt idx="17">
                  <c:v>2066</c:v>
                </c:pt>
                <c:pt idx="18">
                  <c:v>2080</c:v>
                </c:pt>
                <c:pt idx="19">
                  <c:v>2107</c:v>
                </c:pt>
                <c:pt idx="20">
                  <c:v>2097</c:v>
                </c:pt>
                <c:pt idx="21">
                  <c:v>2143</c:v>
                </c:pt>
                <c:pt idx="22">
                  <c:v>2522</c:v>
                </c:pt>
                <c:pt idx="23">
                  <c:v>2635</c:v>
                </c:pt>
                <c:pt idx="24">
                  <c:v>2554</c:v>
                </c:pt>
                <c:pt idx="25">
                  <c:v>2330</c:v>
                </c:pt>
                <c:pt idx="26">
                  <c:v>2133</c:v>
                </c:pt>
                <c:pt idx="27">
                  <c:v>2011</c:v>
                </c:pt>
                <c:pt idx="28">
                  <c:v>2003</c:v>
                </c:pt>
                <c:pt idx="29">
                  <c:v>2057</c:v>
                </c:pt>
                <c:pt idx="30">
                  <c:v>2065</c:v>
                </c:pt>
                <c:pt idx="31">
                  <c:v>2082</c:v>
                </c:pt>
                <c:pt idx="32">
                  <c:v>2089</c:v>
                </c:pt>
                <c:pt idx="33">
                  <c:v>2145</c:v>
                </c:pt>
                <c:pt idx="34">
                  <c:v>2577</c:v>
                </c:pt>
                <c:pt idx="35">
                  <c:v>2571</c:v>
                </c:pt>
                <c:pt idx="36">
                  <c:v>2502</c:v>
                </c:pt>
              </c:numCache>
            </c:numRef>
          </c:val>
          <c:smooth val="0"/>
        </c:ser>
        <c:ser>
          <c:idx val="4"/>
          <c:order val="4"/>
          <c:tx>
            <c:strRef>
              <c:f>'[Kleine Anfrage 19-11410 - Antwort.xlsx]Arbeitsblatt59'!$F$10</c:f>
              <c:strCache>
                <c:ptCount val="1"/>
                <c:pt idx="0">
                  <c:v>8414 Berufe in
der
Lehrerausbildung</c:v>
                </c:pt>
              </c:strCache>
            </c:strRef>
          </c:tx>
          <c:spPr>
            <a:ln w="22225" cap="rnd" cmpd="sng" algn="ctr">
              <a:solidFill>
                <a:schemeClr val="accent5"/>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F$12:$F$48</c:f>
              <c:numCache>
                <c:formatCode>0</c:formatCode>
                <c:ptCount val="37"/>
                <c:pt idx="0">
                  <c:v>344</c:v>
                </c:pt>
                <c:pt idx="1">
                  <c:v>333</c:v>
                </c:pt>
                <c:pt idx="2">
                  <c:v>290</c:v>
                </c:pt>
                <c:pt idx="3">
                  <c:v>262</c:v>
                </c:pt>
                <c:pt idx="4">
                  <c:v>271</c:v>
                </c:pt>
                <c:pt idx="5">
                  <c:v>275</c:v>
                </c:pt>
                <c:pt idx="6">
                  <c:v>284</c:v>
                </c:pt>
                <c:pt idx="7">
                  <c:v>280</c:v>
                </c:pt>
                <c:pt idx="8">
                  <c:v>276</c:v>
                </c:pt>
                <c:pt idx="9">
                  <c:v>293</c:v>
                </c:pt>
                <c:pt idx="10">
                  <c:v>324</c:v>
                </c:pt>
                <c:pt idx="11">
                  <c:v>358</c:v>
                </c:pt>
                <c:pt idx="12">
                  <c:v>368</c:v>
                </c:pt>
                <c:pt idx="13">
                  <c:v>341</c:v>
                </c:pt>
                <c:pt idx="14">
                  <c:v>301</c:v>
                </c:pt>
                <c:pt idx="15">
                  <c:v>277</c:v>
                </c:pt>
                <c:pt idx="16">
                  <c:v>286</c:v>
                </c:pt>
                <c:pt idx="17">
                  <c:v>275</c:v>
                </c:pt>
                <c:pt idx="18">
                  <c:v>268</c:v>
                </c:pt>
                <c:pt idx="19">
                  <c:v>267</c:v>
                </c:pt>
                <c:pt idx="20">
                  <c:v>271</c:v>
                </c:pt>
                <c:pt idx="21">
                  <c:v>269</c:v>
                </c:pt>
                <c:pt idx="22">
                  <c:v>322</c:v>
                </c:pt>
                <c:pt idx="23">
                  <c:v>332</c:v>
                </c:pt>
                <c:pt idx="24">
                  <c:v>342</c:v>
                </c:pt>
                <c:pt idx="25">
                  <c:v>318</c:v>
                </c:pt>
                <c:pt idx="26">
                  <c:v>286</c:v>
                </c:pt>
                <c:pt idx="27">
                  <c:v>259</c:v>
                </c:pt>
                <c:pt idx="28">
                  <c:v>273</c:v>
                </c:pt>
                <c:pt idx="29">
                  <c:v>266</c:v>
                </c:pt>
                <c:pt idx="30">
                  <c:v>258</c:v>
                </c:pt>
                <c:pt idx="31">
                  <c:v>252</c:v>
                </c:pt>
                <c:pt idx="32">
                  <c:v>257</c:v>
                </c:pt>
                <c:pt idx="33">
                  <c:v>258</c:v>
                </c:pt>
                <c:pt idx="34">
                  <c:v>281</c:v>
                </c:pt>
                <c:pt idx="35">
                  <c:v>285</c:v>
                </c:pt>
                <c:pt idx="36">
                  <c:v>272</c:v>
                </c:pt>
              </c:numCache>
            </c:numRef>
          </c:val>
          <c:smooth val="0"/>
        </c:ser>
        <c:ser>
          <c:idx val="5"/>
          <c:order val="5"/>
          <c:tx>
            <c:strRef>
              <c:f>'[Kleine Anfrage 19-11410 - Antwort.xlsx]Arbeitsblatt59'!$G$10</c:f>
              <c:strCache>
                <c:ptCount val="1"/>
                <c:pt idx="0">
                  <c:v>8418 Lehrkräfte
allgemeinbild.
Schulen (ssT)</c:v>
                </c:pt>
              </c:strCache>
            </c:strRef>
          </c:tx>
          <c:spPr>
            <a:ln w="22225" cap="rnd" cmpd="sng" algn="ctr">
              <a:solidFill>
                <a:schemeClr val="accent6"/>
              </a:solidFill>
              <a:round/>
            </a:ln>
            <a:effectLst/>
          </c:spPr>
          <c:marker>
            <c:symbol val="none"/>
          </c:marker>
          <c:cat>
            <c:numRef>
              <c:f>'[Kleine Anfrage 19-11410 - Antwort.xlsx]Arbeitsblatt59'!$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59'!$G$12:$G$48</c:f>
              <c:numCache>
                <c:formatCode>#,##0</c:formatCode>
                <c:ptCount val="37"/>
                <c:pt idx="0">
                  <c:v>3673</c:v>
                </c:pt>
                <c:pt idx="1">
                  <c:v>3483</c:v>
                </c:pt>
                <c:pt idx="2">
                  <c:v>3163</c:v>
                </c:pt>
                <c:pt idx="3">
                  <c:v>2915</c:v>
                </c:pt>
                <c:pt idx="4">
                  <c:v>2845</c:v>
                </c:pt>
                <c:pt idx="5">
                  <c:v>2847</c:v>
                </c:pt>
                <c:pt idx="6">
                  <c:v>2969</c:v>
                </c:pt>
                <c:pt idx="7">
                  <c:v>2967</c:v>
                </c:pt>
                <c:pt idx="8">
                  <c:v>2949</c:v>
                </c:pt>
                <c:pt idx="9">
                  <c:v>2928</c:v>
                </c:pt>
                <c:pt idx="10">
                  <c:v>3208</c:v>
                </c:pt>
                <c:pt idx="11">
                  <c:v>3483</c:v>
                </c:pt>
                <c:pt idx="12">
                  <c:v>3482</c:v>
                </c:pt>
                <c:pt idx="13">
                  <c:v>3304</c:v>
                </c:pt>
                <c:pt idx="14">
                  <c:v>2948</c:v>
                </c:pt>
                <c:pt idx="15">
                  <c:v>2689</c:v>
                </c:pt>
                <c:pt idx="16">
                  <c:v>2660</c:v>
                </c:pt>
                <c:pt idx="17">
                  <c:v>2706</c:v>
                </c:pt>
                <c:pt idx="18">
                  <c:v>2741</c:v>
                </c:pt>
                <c:pt idx="19">
                  <c:v>2739</c:v>
                </c:pt>
                <c:pt idx="20">
                  <c:v>2773</c:v>
                </c:pt>
                <c:pt idx="21">
                  <c:v>2753</c:v>
                </c:pt>
                <c:pt idx="22">
                  <c:v>3108</c:v>
                </c:pt>
                <c:pt idx="23">
                  <c:v>3432</c:v>
                </c:pt>
                <c:pt idx="24">
                  <c:v>3340</c:v>
                </c:pt>
                <c:pt idx="25">
                  <c:v>3144</c:v>
                </c:pt>
                <c:pt idx="26">
                  <c:v>2734</c:v>
                </c:pt>
                <c:pt idx="27">
                  <c:v>2420</c:v>
                </c:pt>
                <c:pt idx="28">
                  <c:v>2394</c:v>
                </c:pt>
                <c:pt idx="29">
                  <c:v>2333</c:v>
                </c:pt>
                <c:pt idx="30">
                  <c:v>2299</c:v>
                </c:pt>
                <c:pt idx="31">
                  <c:v>2251</c:v>
                </c:pt>
                <c:pt idx="32">
                  <c:v>2217</c:v>
                </c:pt>
                <c:pt idx="33">
                  <c:v>2240</c:v>
                </c:pt>
                <c:pt idx="34">
                  <c:v>2576</c:v>
                </c:pt>
                <c:pt idx="35">
                  <c:v>2675</c:v>
                </c:pt>
                <c:pt idx="36">
                  <c:v>260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52673624"/>
        <c:axId val="252672448"/>
      </c:lineChart>
      <c:dateAx>
        <c:axId val="252673624"/>
        <c:scaling>
          <c:orientation val="minMax"/>
        </c:scaling>
        <c:delete val="0"/>
        <c:axPos val="b"/>
        <c:numFmt formatCode="m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52672448"/>
        <c:crosses val="autoZero"/>
        <c:auto val="1"/>
        <c:lblOffset val="100"/>
        <c:baseTimeUnit val="months"/>
      </c:dateAx>
      <c:valAx>
        <c:axId val="252672448"/>
        <c:scaling>
          <c:orientation val="minMax"/>
          <c:max val="19000"/>
          <c:min val="1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526736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de-DE"/>
              <a:t>Arbeitslos gemeldete Lehrkräfte (Bayern)</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e-DE"/>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Kleine Anfrage 19-11410 - Antwort.xlsx]Arbeitsblatt35'!$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35'!$B$12:$B$48</c:f>
              <c:numCache>
                <c:formatCode>0</c:formatCode>
                <c:ptCount val="37"/>
                <c:pt idx="0">
                  <c:v>370</c:v>
                </c:pt>
                <c:pt idx="1">
                  <c:v>359</c:v>
                </c:pt>
                <c:pt idx="2">
                  <c:v>376</c:v>
                </c:pt>
                <c:pt idx="3">
                  <c:v>399</c:v>
                </c:pt>
                <c:pt idx="4">
                  <c:v>409</c:v>
                </c:pt>
                <c:pt idx="5">
                  <c:v>406</c:v>
                </c:pt>
                <c:pt idx="6">
                  <c:v>403</c:v>
                </c:pt>
                <c:pt idx="7">
                  <c:v>414</c:v>
                </c:pt>
                <c:pt idx="8">
                  <c:v>455</c:v>
                </c:pt>
                <c:pt idx="9">
                  <c:v>666</c:v>
                </c:pt>
                <c:pt idx="10" formatCode="#,##0">
                  <c:v>1033</c:v>
                </c:pt>
                <c:pt idx="11">
                  <c:v>450</c:v>
                </c:pt>
                <c:pt idx="12">
                  <c:v>430</c:v>
                </c:pt>
                <c:pt idx="13">
                  <c:v>431</c:v>
                </c:pt>
                <c:pt idx="14">
                  <c:v>430</c:v>
                </c:pt>
                <c:pt idx="15">
                  <c:v>435</c:v>
                </c:pt>
                <c:pt idx="16">
                  <c:v>444</c:v>
                </c:pt>
                <c:pt idx="17">
                  <c:v>447</c:v>
                </c:pt>
                <c:pt idx="18">
                  <c:v>443</c:v>
                </c:pt>
                <c:pt idx="19">
                  <c:v>476</c:v>
                </c:pt>
                <c:pt idx="20">
                  <c:v>533</c:v>
                </c:pt>
                <c:pt idx="21">
                  <c:v>770</c:v>
                </c:pt>
                <c:pt idx="22" formatCode="#,##0">
                  <c:v>1065</c:v>
                </c:pt>
                <c:pt idx="23">
                  <c:v>419</c:v>
                </c:pt>
                <c:pt idx="24">
                  <c:v>392</c:v>
                </c:pt>
                <c:pt idx="25">
                  <c:v>365</c:v>
                </c:pt>
                <c:pt idx="26">
                  <c:v>401</c:v>
                </c:pt>
                <c:pt idx="27">
                  <c:v>396</c:v>
                </c:pt>
                <c:pt idx="28">
                  <c:v>409</c:v>
                </c:pt>
                <c:pt idx="29">
                  <c:v>425</c:v>
                </c:pt>
                <c:pt idx="30">
                  <c:v>406</c:v>
                </c:pt>
                <c:pt idx="31">
                  <c:v>435</c:v>
                </c:pt>
                <c:pt idx="32">
                  <c:v>482</c:v>
                </c:pt>
                <c:pt idx="33">
                  <c:v>729</c:v>
                </c:pt>
                <c:pt idx="34" formatCode="#,##0">
                  <c:v>1079</c:v>
                </c:pt>
                <c:pt idx="35">
                  <c:v>406</c:v>
                </c:pt>
                <c:pt idx="36">
                  <c:v>39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722051376"/>
        <c:axId val="722051768"/>
      </c:lineChart>
      <c:dateAx>
        <c:axId val="722051376"/>
        <c:scaling>
          <c:orientation val="minMax"/>
        </c:scaling>
        <c:delete val="0"/>
        <c:axPos val="b"/>
        <c:numFmt formatCode="mmmm\-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de-DE"/>
          </a:p>
        </c:txPr>
        <c:crossAx val="722051768"/>
        <c:crosses val="autoZero"/>
        <c:auto val="1"/>
        <c:lblOffset val="100"/>
        <c:baseTimeUnit val="months"/>
      </c:dateAx>
      <c:valAx>
        <c:axId val="7220517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e-DE"/>
          </a:p>
        </c:txPr>
        <c:crossAx val="72205137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Kleine Anfrage 19-11410 - Antwort.xlsx]Arbeitsblatt86'!$B$10</c:f>
              <c:strCache>
                <c:ptCount val="1"/>
                <c:pt idx="0">
                  <c:v>841, Lehrtätigkeit
an allgemeinbild.
Schulen</c:v>
                </c:pt>
              </c:strCache>
            </c:strRef>
          </c:tx>
          <c:spPr>
            <a:ln w="28575" cap="rnd">
              <a:solidFill>
                <a:schemeClr val="accent1"/>
              </a:solidFill>
              <a:round/>
            </a:ln>
            <a:effectLst/>
          </c:spPr>
          <c:marker>
            <c:symbol val="none"/>
          </c:marker>
          <c:cat>
            <c:numRef>
              <c:f>'[Kleine Anfrage 19-11410 - Antwort.xlsx]Arbeitsblatt86'!$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86'!$B$12:$B$48</c:f>
              <c:numCache>
                <c:formatCode>#,##0</c:formatCode>
                <c:ptCount val="37"/>
                <c:pt idx="0">
                  <c:v>1801</c:v>
                </c:pt>
                <c:pt idx="1">
                  <c:v>1272</c:v>
                </c:pt>
                <c:pt idx="2" formatCode="0">
                  <c:v>934</c:v>
                </c:pt>
                <c:pt idx="3" formatCode="0">
                  <c:v>873</c:v>
                </c:pt>
                <c:pt idx="4" formatCode="0">
                  <c:v>915</c:v>
                </c:pt>
                <c:pt idx="5" formatCode="0">
                  <c:v>894</c:v>
                </c:pt>
                <c:pt idx="6" formatCode="0">
                  <c:v>922</c:v>
                </c:pt>
                <c:pt idx="7" formatCode="0">
                  <c:v>906</c:v>
                </c:pt>
                <c:pt idx="8" formatCode="0">
                  <c:v>947</c:v>
                </c:pt>
                <c:pt idx="9">
                  <c:v>1222</c:v>
                </c:pt>
                <c:pt idx="10">
                  <c:v>2167</c:v>
                </c:pt>
                <c:pt idx="11">
                  <c:v>2218</c:v>
                </c:pt>
                <c:pt idx="12">
                  <c:v>1944</c:v>
                </c:pt>
                <c:pt idx="13">
                  <c:v>1343</c:v>
                </c:pt>
                <c:pt idx="14" formatCode="0">
                  <c:v>985</c:v>
                </c:pt>
                <c:pt idx="15" formatCode="0">
                  <c:v>902</c:v>
                </c:pt>
                <c:pt idx="16" formatCode="0">
                  <c:v>974</c:v>
                </c:pt>
                <c:pt idx="17" formatCode="0">
                  <c:v>974</c:v>
                </c:pt>
                <c:pt idx="18" formatCode="0">
                  <c:v>995</c:v>
                </c:pt>
                <c:pt idx="19" formatCode="0">
                  <c:v>980</c:v>
                </c:pt>
                <c:pt idx="20" formatCode="0">
                  <c:v>989</c:v>
                </c:pt>
                <c:pt idx="21">
                  <c:v>1323</c:v>
                </c:pt>
                <c:pt idx="22">
                  <c:v>2289</c:v>
                </c:pt>
                <c:pt idx="23">
                  <c:v>2248</c:v>
                </c:pt>
                <c:pt idx="24">
                  <c:v>1991</c:v>
                </c:pt>
                <c:pt idx="25">
                  <c:v>1353</c:v>
                </c:pt>
                <c:pt idx="26" formatCode="0">
                  <c:v>967</c:v>
                </c:pt>
                <c:pt idx="27" formatCode="0">
                  <c:v>862</c:v>
                </c:pt>
                <c:pt idx="28" formatCode="0">
                  <c:v>923</c:v>
                </c:pt>
                <c:pt idx="29" formatCode="0">
                  <c:v>931</c:v>
                </c:pt>
                <c:pt idx="30" formatCode="0">
                  <c:v>923</c:v>
                </c:pt>
                <c:pt idx="31" formatCode="0">
                  <c:v>879</c:v>
                </c:pt>
                <c:pt idx="32" formatCode="0">
                  <c:v>905</c:v>
                </c:pt>
                <c:pt idx="33">
                  <c:v>1429</c:v>
                </c:pt>
                <c:pt idx="34">
                  <c:v>2264</c:v>
                </c:pt>
                <c:pt idx="35">
                  <c:v>2248</c:v>
                </c:pt>
                <c:pt idx="36">
                  <c:v>2003</c:v>
                </c:pt>
              </c:numCache>
            </c:numRef>
          </c:val>
          <c:smooth val="0"/>
        </c:ser>
        <c:ser>
          <c:idx val="1"/>
          <c:order val="1"/>
          <c:tx>
            <c:strRef>
              <c:f>'[Kleine Anfrage 19-11410 - Antwort.xlsx]Arbeitsblatt86'!$C$10</c:f>
              <c:strCache>
                <c:ptCount val="1"/>
                <c:pt idx="0">
                  <c:v>8411 Lehrkräfte in der Primarstufe</c:v>
                </c:pt>
              </c:strCache>
            </c:strRef>
          </c:tx>
          <c:spPr>
            <a:ln w="28575" cap="rnd">
              <a:solidFill>
                <a:schemeClr val="accent2"/>
              </a:solidFill>
              <a:round/>
            </a:ln>
            <a:effectLst/>
          </c:spPr>
          <c:marker>
            <c:symbol val="none"/>
          </c:marker>
          <c:cat>
            <c:numRef>
              <c:f>'[Kleine Anfrage 19-11410 - Antwort.xlsx]Arbeitsblatt86'!$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86'!$C$12:$C$48</c:f>
              <c:numCache>
                <c:formatCode>0</c:formatCode>
                <c:ptCount val="37"/>
                <c:pt idx="0">
                  <c:v>196</c:v>
                </c:pt>
                <c:pt idx="1">
                  <c:v>148</c:v>
                </c:pt>
                <c:pt idx="2">
                  <c:v>103</c:v>
                </c:pt>
                <c:pt idx="3">
                  <c:v>91</c:v>
                </c:pt>
                <c:pt idx="4">
                  <c:v>91</c:v>
                </c:pt>
                <c:pt idx="5">
                  <c:v>83</c:v>
                </c:pt>
                <c:pt idx="6">
                  <c:v>81</c:v>
                </c:pt>
                <c:pt idx="7">
                  <c:v>83</c:v>
                </c:pt>
                <c:pt idx="8">
                  <c:v>97</c:v>
                </c:pt>
                <c:pt idx="9">
                  <c:v>122</c:v>
                </c:pt>
                <c:pt idx="10">
                  <c:v>222</c:v>
                </c:pt>
                <c:pt idx="11">
                  <c:v>210</c:v>
                </c:pt>
                <c:pt idx="12">
                  <c:v>188</c:v>
                </c:pt>
                <c:pt idx="13">
                  <c:v>138</c:v>
                </c:pt>
                <c:pt idx="14">
                  <c:v>91</c:v>
                </c:pt>
                <c:pt idx="15">
                  <c:v>82</c:v>
                </c:pt>
                <c:pt idx="16">
                  <c:v>85</c:v>
                </c:pt>
                <c:pt idx="17">
                  <c:v>87</c:v>
                </c:pt>
                <c:pt idx="18">
                  <c:v>86</c:v>
                </c:pt>
                <c:pt idx="19">
                  <c:v>94</c:v>
                </c:pt>
                <c:pt idx="20">
                  <c:v>100</c:v>
                </c:pt>
                <c:pt idx="21">
                  <c:v>133</c:v>
                </c:pt>
                <c:pt idx="22">
                  <c:v>238</c:v>
                </c:pt>
                <c:pt idx="23">
                  <c:v>204</c:v>
                </c:pt>
                <c:pt idx="24">
                  <c:v>180</c:v>
                </c:pt>
                <c:pt idx="25">
                  <c:v>143</c:v>
                </c:pt>
                <c:pt idx="26">
                  <c:v>113</c:v>
                </c:pt>
                <c:pt idx="27">
                  <c:v>105</c:v>
                </c:pt>
                <c:pt idx="28">
                  <c:v>104</c:v>
                </c:pt>
                <c:pt idx="29">
                  <c:v>91</c:v>
                </c:pt>
                <c:pt idx="30">
                  <c:v>96</c:v>
                </c:pt>
                <c:pt idx="31">
                  <c:v>99</c:v>
                </c:pt>
                <c:pt idx="32">
                  <c:v>106</c:v>
                </c:pt>
                <c:pt idx="33">
                  <c:v>156</c:v>
                </c:pt>
                <c:pt idx="34">
                  <c:v>247</c:v>
                </c:pt>
                <c:pt idx="35">
                  <c:v>239</c:v>
                </c:pt>
                <c:pt idx="36">
                  <c:v>216</c:v>
                </c:pt>
              </c:numCache>
            </c:numRef>
          </c:val>
          <c:smooth val="0"/>
        </c:ser>
        <c:ser>
          <c:idx val="2"/>
          <c:order val="2"/>
          <c:tx>
            <c:strRef>
              <c:f>'[Kleine Anfrage 19-11410 - Antwort.xlsx]Arbeitsblatt86'!$D$10</c:f>
              <c:strCache>
                <c:ptCount val="1"/>
                <c:pt idx="0">
                  <c:v>8412 Lehrkräfte in
der
Sekundarstufe</c:v>
                </c:pt>
              </c:strCache>
            </c:strRef>
          </c:tx>
          <c:spPr>
            <a:ln w="28575" cap="rnd">
              <a:solidFill>
                <a:schemeClr val="accent3"/>
              </a:solidFill>
              <a:round/>
            </a:ln>
            <a:effectLst/>
          </c:spPr>
          <c:marker>
            <c:symbol val="none"/>
          </c:marker>
          <c:cat>
            <c:numRef>
              <c:f>'[Kleine Anfrage 19-11410 - Antwort.xlsx]Arbeitsblatt86'!$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86'!$D$12:$D$48</c:f>
              <c:numCache>
                <c:formatCode>0</c:formatCode>
                <c:ptCount val="37"/>
                <c:pt idx="0">
                  <c:v>992</c:v>
                </c:pt>
                <c:pt idx="1">
                  <c:v>582</c:v>
                </c:pt>
                <c:pt idx="2">
                  <c:v>369</c:v>
                </c:pt>
                <c:pt idx="3">
                  <c:v>325</c:v>
                </c:pt>
                <c:pt idx="4">
                  <c:v>361</c:v>
                </c:pt>
                <c:pt idx="5">
                  <c:v>366</c:v>
                </c:pt>
                <c:pt idx="6">
                  <c:v>373</c:v>
                </c:pt>
                <c:pt idx="7">
                  <c:v>344</c:v>
                </c:pt>
                <c:pt idx="8">
                  <c:v>368</c:v>
                </c:pt>
                <c:pt idx="9">
                  <c:v>562</c:v>
                </c:pt>
                <c:pt idx="10" formatCode="#,##0">
                  <c:v>1304</c:v>
                </c:pt>
                <c:pt idx="11" formatCode="#,##0">
                  <c:v>1351</c:v>
                </c:pt>
                <c:pt idx="12" formatCode="#,##0">
                  <c:v>1128</c:v>
                </c:pt>
                <c:pt idx="13">
                  <c:v>663</c:v>
                </c:pt>
                <c:pt idx="14">
                  <c:v>421</c:v>
                </c:pt>
                <c:pt idx="15">
                  <c:v>360</c:v>
                </c:pt>
                <c:pt idx="16">
                  <c:v>441</c:v>
                </c:pt>
                <c:pt idx="17">
                  <c:v>449</c:v>
                </c:pt>
                <c:pt idx="18">
                  <c:v>463</c:v>
                </c:pt>
                <c:pt idx="19">
                  <c:v>425</c:v>
                </c:pt>
                <c:pt idx="20">
                  <c:v>419</c:v>
                </c:pt>
                <c:pt idx="21">
                  <c:v>666</c:v>
                </c:pt>
                <c:pt idx="22" formatCode="#,##0">
                  <c:v>1370</c:v>
                </c:pt>
                <c:pt idx="23" formatCode="#,##0">
                  <c:v>1372</c:v>
                </c:pt>
                <c:pt idx="24" formatCode="#,##0">
                  <c:v>1173</c:v>
                </c:pt>
                <c:pt idx="25">
                  <c:v>667</c:v>
                </c:pt>
                <c:pt idx="26">
                  <c:v>402</c:v>
                </c:pt>
                <c:pt idx="27">
                  <c:v>341</c:v>
                </c:pt>
                <c:pt idx="28">
                  <c:v>394</c:v>
                </c:pt>
                <c:pt idx="29">
                  <c:v>422</c:v>
                </c:pt>
                <c:pt idx="30">
                  <c:v>423</c:v>
                </c:pt>
                <c:pt idx="31">
                  <c:v>391</c:v>
                </c:pt>
                <c:pt idx="32">
                  <c:v>401</c:v>
                </c:pt>
                <c:pt idx="33">
                  <c:v>833</c:v>
                </c:pt>
                <c:pt idx="34" formatCode="#,##0">
                  <c:v>1475</c:v>
                </c:pt>
                <c:pt idx="35" formatCode="#,##0">
                  <c:v>1482</c:v>
                </c:pt>
                <c:pt idx="36" formatCode="#,##0">
                  <c:v>1291</c:v>
                </c:pt>
              </c:numCache>
            </c:numRef>
          </c:val>
          <c:smooth val="0"/>
        </c:ser>
        <c:ser>
          <c:idx val="3"/>
          <c:order val="3"/>
          <c:tx>
            <c:strRef>
              <c:f>'[Kleine Anfrage 19-11410 - Antwort.xlsx]Arbeitsblatt86'!$E$10</c:f>
              <c:strCache>
                <c:ptCount val="1"/>
                <c:pt idx="0">
                  <c:v>8413 Lehrkräfte an Sonderschulen</c:v>
                </c:pt>
              </c:strCache>
            </c:strRef>
          </c:tx>
          <c:spPr>
            <a:ln w="28575" cap="rnd">
              <a:solidFill>
                <a:schemeClr val="accent4"/>
              </a:solidFill>
              <a:round/>
            </a:ln>
            <a:effectLst/>
          </c:spPr>
          <c:marker>
            <c:symbol val="none"/>
          </c:marker>
          <c:cat>
            <c:numRef>
              <c:f>'[Kleine Anfrage 19-11410 - Antwort.xlsx]Arbeitsblatt86'!$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86'!$E$12:$E$48</c:f>
              <c:numCache>
                <c:formatCode>0</c:formatCode>
                <c:ptCount val="37"/>
                <c:pt idx="0">
                  <c:v>211</c:v>
                </c:pt>
                <c:pt idx="1">
                  <c:v>181</c:v>
                </c:pt>
                <c:pt idx="2">
                  <c:v>152</c:v>
                </c:pt>
                <c:pt idx="3">
                  <c:v>158</c:v>
                </c:pt>
                <c:pt idx="4">
                  <c:v>162</c:v>
                </c:pt>
                <c:pt idx="5">
                  <c:v>148</c:v>
                </c:pt>
                <c:pt idx="6">
                  <c:v>152</c:v>
                </c:pt>
                <c:pt idx="7">
                  <c:v>159</c:v>
                </c:pt>
                <c:pt idx="8">
                  <c:v>165</c:v>
                </c:pt>
                <c:pt idx="9">
                  <c:v>183</c:v>
                </c:pt>
                <c:pt idx="10">
                  <c:v>228</c:v>
                </c:pt>
                <c:pt idx="11">
                  <c:v>236</c:v>
                </c:pt>
                <c:pt idx="12">
                  <c:v>222</c:v>
                </c:pt>
                <c:pt idx="13">
                  <c:v>183</c:v>
                </c:pt>
                <c:pt idx="14">
                  <c:v>164</c:v>
                </c:pt>
                <c:pt idx="15">
                  <c:v>165</c:v>
                </c:pt>
                <c:pt idx="16">
                  <c:v>153</c:v>
                </c:pt>
                <c:pt idx="17">
                  <c:v>152</c:v>
                </c:pt>
                <c:pt idx="18">
                  <c:v>156</c:v>
                </c:pt>
                <c:pt idx="19">
                  <c:v>164</c:v>
                </c:pt>
                <c:pt idx="20">
                  <c:v>175</c:v>
                </c:pt>
                <c:pt idx="21">
                  <c:v>195</c:v>
                </c:pt>
                <c:pt idx="22">
                  <c:v>234</c:v>
                </c:pt>
                <c:pt idx="23">
                  <c:v>234</c:v>
                </c:pt>
                <c:pt idx="24">
                  <c:v>219</c:v>
                </c:pt>
                <c:pt idx="25">
                  <c:v>189</c:v>
                </c:pt>
                <c:pt idx="26">
                  <c:v>164</c:v>
                </c:pt>
                <c:pt idx="27">
                  <c:v>158</c:v>
                </c:pt>
                <c:pt idx="28">
                  <c:v>159</c:v>
                </c:pt>
                <c:pt idx="29">
                  <c:v>164</c:v>
                </c:pt>
                <c:pt idx="30">
                  <c:v>160</c:v>
                </c:pt>
                <c:pt idx="31">
                  <c:v>158</c:v>
                </c:pt>
                <c:pt idx="32">
                  <c:v>165</c:v>
                </c:pt>
                <c:pt idx="33">
                  <c:v>186</c:v>
                </c:pt>
                <c:pt idx="34">
                  <c:v>218</c:v>
                </c:pt>
                <c:pt idx="35">
                  <c:v>202</c:v>
                </c:pt>
                <c:pt idx="36">
                  <c:v>190</c:v>
                </c:pt>
              </c:numCache>
            </c:numRef>
          </c:val>
          <c:smooth val="0"/>
        </c:ser>
        <c:ser>
          <c:idx val="4"/>
          <c:order val="4"/>
          <c:tx>
            <c:strRef>
              <c:f>'[Kleine Anfrage 19-11410 - Antwort.xlsx]Arbeitsblatt86'!$F$10</c:f>
              <c:strCache>
                <c:ptCount val="1"/>
                <c:pt idx="0">
                  <c:v>8414 Berufe in
der
Lehrerausbildung</c:v>
                </c:pt>
              </c:strCache>
            </c:strRef>
          </c:tx>
          <c:spPr>
            <a:ln w="28575" cap="rnd">
              <a:solidFill>
                <a:schemeClr val="accent5"/>
              </a:solidFill>
              <a:round/>
            </a:ln>
            <a:effectLst/>
          </c:spPr>
          <c:marker>
            <c:symbol val="none"/>
          </c:marker>
          <c:cat>
            <c:numRef>
              <c:f>'[Kleine Anfrage 19-11410 - Antwort.xlsx]Arbeitsblatt86'!$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86'!$F$12:$F$48</c:f>
              <c:numCache>
                <c:formatCode>0</c:formatCode>
                <c:ptCount val="37"/>
                <c:pt idx="0">
                  <c:v>42</c:v>
                </c:pt>
                <c:pt idx="1">
                  <c:v>41</c:v>
                </c:pt>
                <c:pt idx="2">
                  <c:v>27</c:v>
                </c:pt>
                <c:pt idx="3">
                  <c:v>28</c:v>
                </c:pt>
                <c:pt idx="4">
                  <c:v>31</c:v>
                </c:pt>
                <c:pt idx="5">
                  <c:v>32</c:v>
                </c:pt>
                <c:pt idx="6">
                  <c:v>34</c:v>
                </c:pt>
                <c:pt idx="7">
                  <c:v>31</c:v>
                </c:pt>
                <c:pt idx="8">
                  <c:v>30</c:v>
                </c:pt>
                <c:pt idx="9">
                  <c:v>34</c:v>
                </c:pt>
                <c:pt idx="10">
                  <c:v>41</c:v>
                </c:pt>
                <c:pt idx="11">
                  <c:v>43</c:v>
                </c:pt>
                <c:pt idx="12">
                  <c:v>44</c:v>
                </c:pt>
                <c:pt idx="13">
                  <c:v>39</c:v>
                </c:pt>
                <c:pt idx="14">
                  <c:v>31</c:v>
                </c:pt>
                <c:pt idx="15">
                  <c:v>34</c:v>
                </c:pt>
                <c:pt idx="16">
                  <c:v>36</c:v>
                </c:pt>
                <c:pt idx="17">
                  <c:v>30</c:v>
                </c:pt>
                <c:pt idx="18">
                  <c:v>29</c:v>
                </c:pt>
                <c:pt idx="19">
                  <c:v>31</c:v>
                </c:pt>
                <c:pt idx="20">
                  <c:v>32</c:v>
                </c:pt>
                <c:pt idx="21">
                  <c:v>29</c:v>
                </c:pt>
                <c:pt idx="22">
                  <c:v>52</c:v>
                </c:pt>
                <c:pt idx="23">
                  <c:v>46</c:v>
                </c:pt>
                <c:pt idx="24">
                  <c:v>49</c:v>
                </c:pt>
                <c:pt idx="25">
                  <c:v>45</c:v>
                </c:pt>
                <c:pt idx="26">
                  <c:v>31</c:v>
                </c:pt>
                <c:pt idx="27">
                  <c:v>28</c:v>
                </c:pt>
                <c:pt idx="28">
                  <c:v>29</c:v>
                </c:pt>
                <c:pt idx="29">
                  <c:v>29</c:v>
                </c:pt>
                <c:pt idx="30">
                  <c:v>27</c:v>
                </c:pt>
                <c:pt idx="31">
                  <c:v>25</c:v>
                </c:pt>
                <c:pt idx="32">
                  <c:v>28</c:v>
                </c:pt>
                <c:pt idx="33">
                  <c:v>26</c:v>
                </c:pt>
                <c:pt idx="34">
                  <c:v>29</c:v>
                </c:pt>
                <c:pt idx="35">
                  <c:v>32</c:v>
                </c:pt>
                <c:pt idx="36">
                  <c:v>30</c:v>
                </c:pt>
              </c:numCache>
            </c:numRef>
          </c:val>
          <c:smooth val="0"/>
        </c:ser>
        <c:ser>
          <c:idx val="5"/>
          <c:order val="5"/>
          <c:tx>
            <c:strRef>
              <c:f>'[Kleine Anfrage 19-11410 - Antwort.xlsx]Arbeitsblatt86'!$G$10</c:f>
              <c:strCache>
                <c:ptCount val="1"/>
                <c:pt idx="0">
                  <c:v>8418 Lehrkräfte
allgemeinbild.
Schulen (ssT)</c:v>
                </c:pt>
              </c:strCache>
            </c:strRef>
          </c:tx>
          <c:spPr>
            <a:ln w="28575" cap="rnd">
              <a:solidFill>
                <a:schemeClr val="accent6"/>
              </a:solidFill>
              <a:round/>
            </a:ln>
            <a:effectLst/>
          </c:spPr>
          <c:marker>
            <c:symbol val="none"/>
          </c:marker>
          <c:cat>
            <c:numRef>
              <c:f>'[Kleine Anfrage 19-11410 - Antwort.xlsx]Arbeitsblatt86'!$A$12:$A$48</c:f>
              <c:numCache>
                <c:formatCode>mmm\-yy;@</c:formatCode>
                <c:ptCount val="37"/>
                <c:pt idx="0" formatCode="mmmm\-yy;@">
                  <c:v>43617</c:v>
                </c:pt>
                <c:pt idx="1">
                  <c:v>43586</c:v>
                </c:pt>
                <c:pt idx="2" formatCode="mmmm\-yy;@">
                  <c:v>43556</c:v>
                </c:pt>
                <c:pt idx="3" formatCode="mmmm\-yy;@">
                  <c:v>43525</c:v>
                </c:pt>
                <c:pt idx="4" formatCode="mmmm\-yy;@">
                  <c:v>43497</c:v>
                </c:pt>
                <c:pt idx="5" formatCode="mmmm\-yy;@">
                  <c:v>43466</c:v>
                </c:pt>
                <c:pt idx="6" formatCode="mmmm\-yy;@">
                  <c:v>43435</c:v>
                </c:pt>
                <c:pt idx="7" formatCode="mmmm\-yy;@">
                  <c:v>43405</c:v>
                </c:pt>
                <c:pt idx="8" formatCode="mmmm\-yy;@">
                  <c:v>43374</c:v>
                </c:pt>
                <c:pt idx="9" formatCode="mmmm\-yy;@">
                  <c:v>43344</c:v>
                </c:pt>
                <c:pt idx="10" formatCode="mmmm\-yy;@">
                  <c:v>43313</c:v>
                </c:pt>
                <c:pt idx="11" formatCode="mmmm\-yy;@">
                  <c:v>43282</c:v>
                </c:pt>
                <c:pt idx="12" formatCode="mmmm\-yy;@">
                  <c:v>43252</c:v>
                </c:pt>
                <c:pt idx="13">
                  <c:v>43221</c:v>
                </c:pt>
                <c:pt idx="14" formatCode="mmmm\-yy;@">
                  <c:v>43191</c:v>
                </c:pt>
                <c:pt idx="15" formatCode="mmmm\-yy;@">
                  <c:v>43160</c:v>
                </c:pt>
                <c:pt idx="16" formatCode="mmmm\-yy;@">
                  <c:v>43132</c:v>
                </c:pt>
                <c:pt idx="17" formatCode="mmmm\-yy;@">
                  <c:v>43101</c:v>
                </c:pt>
                <c:pt idx="18" formatCode="mmmm\-yy;@">
                  <c:v>43070</c:v>
                </c:pt>
                <c:pt idx="19" formatCode="mmmm\-yy;@">
                  <c:v>43040</c:v>
                </c:pt>
                <c:pt idx="20" formatCode="mmmm\-yy;@">
                  <c:v>43009</c:v>
                </c:pt>
                <c:pt idx="21" formatCode="mmmm\-yy;@">
                  <c:v>42979</c:v>
                </c:pt>
                <c:pt idx="22" formatCode="mmmm\-yy;@">
                  <c:v>42948</c:v>
                </c:pt>
                <c:pt idx="23" formatCode="mmmm\-yy;@">
                  <c:v>42917</c:v>
                </c:pt>
                <c:pt idx="24" formatCode="mmmm\-yy;@">
                  <c:v>42887</c:v>
                </c:pt>
                <c:pt idx="25">
                  <c:v>42856</c:v>
                </c:pt>
                <c:pt idx="26" formatCode="mmmm\-yy;@">
                  <c:v>42826</c:v>
                </c:pt>
                <c:pt idx="27" formatCode="mmmm\-yy;@">
                  <c:v>42795</c:v>
                </c:pt>
                <c:pt idx="28" formatCode="mmmm\-yy;@">
                  <c:v>42767</c:v>
                </c:pt>
                <c:pt idx="29" formatCode="mmmm\-yy;@">
                  <c:v>42736</c:v>
                </c:pt>
                <c:pt idx="30" formatCode="mmmm\-yy;@">
                  <c:v>42705</c:v>
                </c:pt>
                <c:pt idx="31" formatCode="mmmm\-yy;@">
                  <c:v>42675</c:v>
                </c:pt>
                <c:pt idx="32" formatCode="mmmm\-yy;@">
                  <c:v>42644</c:v>
                </c:pt>
                <c:pt idx="33" formatCode="mmmm\-yy;@">
                  <c:v>42614</c:v>
                </c:pt>
                <c:pt idx="34" formatCode="mmmm\-yy;@">
                  <c:v>42583</c:v>
                </c:pt>
                <c:pt idx="35" formatCode="mmmm\-yy;@">
                  <c:v>42552</c:v>
                </c:pt>
                <c:pt idx="36" formatCode="mmmm\-yy;@">
                  <c:v>42522</c:v>
                </c:pt>
              </c:numCache>
            </c:numRef>
          </c:cat>
          <c:val>
            <c:numRef>
              <c:f>'[Kleine Anfrage 19-11410 - Antwort.xlsx]Arbeitsblatt86'!$G$12:$G$48</c:f>
              <c:numCache>
                <c:formatCode>0</c:formatCode>
                <c:ptCount val="37"/>
                <c:pt idx="0">
                  <c:v>349</c:v>
                </c:pt>
                <c:pt idx="1">
                  <c:v>311</c:v>
                </c:pt>
                <c:pt idx="2">
                  <c:v>275</c:v>
                </c:pt>
                <c:pt idx="3">
                  <c:v>264</c:v>
                </c:pt>
                <c:pt idx="4">
                  <c:v>262</c:v>
                </c:pt>
                <c:pt idx="5">
                  <c:v>258</c:v>
                </c:pt>
                <c:pt idx="6">
                  <c:v>277</c:v>
                </c:pt>
                <c:pt idx="7">
                  <c:v>283</c:v>
                </c:pt>
                <c:pt idx="8">
                  <c:v>279</c:v>
                </c:pt>
                <c:pt idx="9">
                  <c:v>313</c:v>
                </c:pt>
                <c:pt idx="10">
                  <c:v>359</c:v>
                </c:pt>
                <c:pt idx="11">
                  <c:v>367</c:v>
                </c:pt>
                <c:pt idx="12">
                  <c:v>350</c:v>
                </c:pt>
                <c:pt idx="13">
                  <c:v>308</c:v>
                </c:pt>
                <c:pt idx="14">
                  <c:v>269</c:v>
                </c:pt>
                <c:pt idx="15">
                  <c:v>251</c:v>
                </c:pt>
                <c:pt idx="16">
                  <c:v>250</c:v>
                </c:pt>
                <c:pt idx="17">
                  <c:v>248</c:v>
                </c:pt>
                <c:pt idx="18">
                  <c:v>255</c:v>
                </c:pt>
                <c:pt idx="19">
                  <c:v>261</c:v>
                </c:pt>
                <c:pt idx="20">
                  <c:v>257</c:v>
                </c:pt>
                <c:pt idx="21">
                  <c:v>292</c:v>
                </c:pt>
                <c:pt idx="22">
                  <c:v>387</c:v>
                </c:pt>
                <c:pt idx="23">
                  <c:v>384</c:v>
                </c:pt>
                <c:pt idx="24">
                  <c:v>365</c:v>
                </c:pt>
                <c:pt idx="25">
                  <c:v>305</c:v>
                </c:pt>
                <c:pt idx="26">
                  <c:v>254</c:v>
                </c:pt>
                <c:pt idx="27">
                  <c:v>227</c:v>
                </c:pt>
                <c:pt idx="28">
                  <c:v>233</c:v>
                </c:pt>
                <c:pt idx="29">
                  <c:v>220</c:v>
                </c:pt>
                <c:pt idx="30">
                  <c:v>212</c:v>
                </c:pt>
                <c:pt idx="31">
                  <c:v>202</c:v>
                </c:pt>
                <c:pt idx="32">
                  <c:v>201</c:v>
                </c:pt>
                <c:pt idx="33">
                  <c:v>225</c:v>
                </c:pt>
                <c:pt idx="34">
                  <c:v>290</c:v>
                </c:pt>
                <c:pt idx="35">
                  <c:v>285</c:v>
                </c:pt>
                <c:pt idx="36">
                  <c:v>270</c:v>
                </c:pt>
              </c:numCache>
            </c:numRef>
          </c:val>
          <c:smooth val="0"/>
        </c:ser>
        <c:dLbls>
          <c:showLegendKey val="0"/>
          <c:showVal val="0"/>
          <c:showCatName val="0"/>
          <c:showSerName val="0"/>
          <c:showPercent val="0"/>
          <c:showBubbleSize val="0"/>
        </c:dLbls>
        <c:smooth val="0"/>
        <c:axId val="722055688"/>
        <c:axId val="722054512"/>
      </c:lineChart>
      <c:dateAx>
        <c:axId val="722055688"/>
        <c:scaling>
          <c:orientation val="minMax"/>
        </c:scaling>
        <c:delete val="0"/>
        <c:axPos val="b"/>
        <c:numFmt formatCode="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2054512"/>
        <c:crosses val="autoZero"/>
        <c:auto val="1"/>
        <c:lblOffset val="100"/>
        <c:baseTimeUnit val="months"/>
      </c:dateAx>
      <c:valAx>
        <c:axId val="72205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2055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31738-58B0-4497-9B04-6E7FEDBE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ichter</dc:creator>
  <cp:keywords/>
  <dc:description/>
  <cp:lastModifiedBy>Frank Büchner - Büro Susanne Ferschl, MdB</cp:lastModifiedBy>
  <cp:revision>2</cp:revision>
  <cp:lastPrinted>2016-10-25T12:58:00Z</cp:lastPrinted>
  <dcterms:created xsi:type="dcterms:W3CDTF">2019-07-23T13:27:00Z</dcterms:created>
  <dcterms:modified xsi:type="dcterms:W3CDTF">2019-07-23T13:27:00Z</dcterms:modified>
</cp:coreProperties>
</file>